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F2BC" w14:textId="77777777" w:rsidR="0096348C" w:rsidRPr="00885264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885264" w14:paraId="112CF2BF" w14:textId="77777777" w:rsidTr="0096348C">
        <w:tc>
          <w:tcPr>
            <w:tcW w:w="9141" w:type="dxa"/>
          </w:tcPr>
          <w:p w14:paraId="112CF2BD" w14:textId="77777777" w:rsidR="0096348C" w:rsidRPr="00885264" w:rsidRDefault="0096348C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RIKSDAGEN</w:t>
            </w:r>
          </w:p>
          <w:p w14:paraId="112CF2BE" w14:textId="12489A7F" w:rsidR="0096348C" w:rsidRPr="00885264" w:rsidRDefault="00E2749C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KONSTITUTIONS</w:t>
            </w:r>
            <w:r w:rsidR="0096348C" w:rsidRPr="00885264">
              <w:rPr>
                <w:sz w:val="22"/>
                <w:szCs w:val="22"/>
              </w:rPr>
              <w:t>UTSKOTTET</w:t>
            </w:r>
          </w:p>
        </w:tc>
      </w:tr>
    </w:tbl>
    <w:p w14:paraId="112CF2C0" w14:textId="77777777" w:rsidR="0096348C" w:rsidRPr="00885264" w:rsidRDefault="0096348C" w:rsidP="0096348C">
      <w:pPr>
        <w:rPr>
          <w:sz w:val="22"/>
          <w:szCs w:val="22"/>
        </w:rPr>
      </w:pPr>
    </w:p>
    <w:p w14:paraId="112CF2C1" w14:textId="77777777" w:rsidR="0096348C" w:rsidRPr="00885264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885264" w14:paraId="112CF2C5" w14:textId="77777777" w:rsidTr="00012D39">
        <w:trPr>
          <w:cantSplit/>
          <w:trHeight w:val="742"/>
        </w:trPr>
        <w:tc>
          <w:tcPr>
            <w:tcW w:w="1985" w:type="dxa"/>
          </w:tcPr>
          <w:p w14:paraId="112CF2C2" w14:textId="77777777" w:rsidR="0096348C" w:rsidRPr="00885264" w:rsidRDefault="0096348C" w:rsidP="0096348C">
            <w:pPr>
              <w:rPr>
                <w:b/>
                <w:sz w:val="22"/>
                <w:szCs w:val="22"/>
              </w:rPr>
            </w:pPr>
            <w:r w:rsidRPr="00885264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12CF2C3" w14:textId="1BEA4D70" w:rsidR="0096348C" w:rsidRPr="00885264" w:rsidRDefault="000B7C05" w:rsidP="0096348C">
            <w:pPr>
              <w:rPr>
                <w:b/>
                <w:sz w:val="22"/>
                <w:szCs w:val="22"/>
              </w:rPr>
            </w:pPr>
            <w:r w:rsidRPr="00885264">
              <w:rPr>
                <w:b/>
                <w:sz w:val="22"/>
                <w:szCs w:val="22"/>
              </w:rPr>
              <w:t>UTSKOTTSSAMMANTRÄDE 20</w:t>
            </w:r>
            <w:r w:rsidR="00DA35D7" w:rsidRPr="00885264">
              <w:rPr>
                <w:b/>
                <w:sz w:val="22"/>
                <w:szCs w:val="22"/>
              </w:rPr>
              <w:t>22</w:t>
            </w:r>
            <w:r w:rsidRPr="00885264">
              <w:rPr>
                <w:b/>
                <w:sz w:val="22"/>
                <w:szCs w:val="22"/>
              </w:rPr>
              <w:t>/</w:t>
            </w:r>
            <w:r w:rsidR="00DA35D7" w:rsidRPr="00885264">
              <w:rPr>
                <w:b/>
                <w:sz w:val="22"/>
                <w:szCs w:val="22"/>
              </w:rPr>
              <w:t>23</w:t>
            </w:r>
            <w:r w:rsidR="0096348C" w:rsidRPr="00885264">
              <w:rPr>
                <w:b/>
                <w:sz w:val="22"/>
                <w:szCs w:val="22"/>
              </w:rPr>
              <w:t>:</w:t>
            </w:r>
            <w:r w:rsidR="001D3EA0">
              <w:rPr>
                <w:b/>
                <w:sz w:val="22"/>
                <w:szCs w:val="22"/>
              </w:rPr>
              <w:t>9</w:t>
            </w:r>
          </w:p>
          <w:p w14:paraId="112CF2C4" w14:textId="77777777" w:rsidR="0096348C" w:rsidRPr="00885264" w:rsidRDefault="0096348C" w:rsidP="0096348C">
            <w:pPr>
              <w:rPr>
                <w:b/>
                <w:sz w:val="22"/>
                <w:szCs w:val="22"/>
              </w:rPr>
            </w:pPr>
          </w:p>
        </w:tc>
      </w:tr>
      <w:tr w:rsidR="0096348C" w:rsidRPr="00885264" w14:paraId="112CF2C8" w14:textId="77777777" w:rsidTr="00012D39">
        <w:tc>
          <w:tcPr>
            <w:tcW w:w="1985" w:type="dxa"/>
          </w:tcPr>
          <w:p w14:paraId="112CF2C6" w14:textId="77777777" w:rsidR="0096348C" w:rsidRPr="00885264" w:rsidRDefault="0096348C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12CF2C7" w14:textId="76D0E3E4" w:rsidR="0096348C" w:rsidRPr="00885264" w:rsidRDefault="009D1BB5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20</w:t>
            </w:r>
            <w:r w:rsidR="00DA35D7" w:rsidRPr="00885264">
              <w:rPr>
                <w:sz w:val="22"/>
                <w:szCs w:val="22"/>
              </w:rPr>
              <w:t>22</w:t>
            </w:r>
            <w:r w:rsidR="00D52626" w:rsidRPr="00885264">
              <w:rPr>
                <w:sz w:val="22"/>
                <w:szCs w:val="22"/>
              </w:rPr>
              <w:t>-</w:t>
            </w:r>
            <w:r w:rsidR="00BB2B7D">
              <w:rPr>
                <w:sz w:val="22"/>
                <w:szCs w:val="22"/>
              </w:rPr>
              <w:t>1</w:t>
            </w:r>
            <w:r w:rsidR="00502DFD">
              <w:rPr>
                <w:sz w:val="22"/>
                <w:szCs w:val="22"/>
              </w:rPr>
              <w:t>1</w:t>
            </w:r>
            <w:r w:rsidR="00BB2B7D">
              <w:rPr>
                <w:sz w:val="22"/>
                <w:szCs w:val="22"/>
              </w:rPr>
              <w:t>-</w:t>
            </w:r>
            <w:r w:rsidR="00BA0C42">
              <w:rPr>
                <w:sz w:val="22"/>
                <w:szCs w:val="22"/>
              </w:rPr>
              <w:t>15</w:t>
            </w:r>
          </w:p>
        </w:tc>
      </w:tr>
      <w:tr w:rsidR="0096348C" w:rsidRPr="00885264" w14:paraId="112CF2CB" w14:textId="77777777" w:rsidTr="00012D39">
        <w:tc>
          <w:tcPr>
            <w:tcW w:w="1985" w:type="dxa"/>
          </w:tcPr>
          <w:p w14:paraId="112CF2C9" w14:textId="77777777" w:rsidR="0096348C" w:rsidRPr="00885264" w:rsidRDefault="0096348C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12CF2CA" w14:textId="1EED16B0" w:rsidR="002F13EE" w:rsidRPr="00885264" w:rsidRDefault="00BA0C42" w:rsidP="00963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C735D" w:rsidRPr="00885264">
              <w:rPr>
                <w:sz w:val="22"/>
                <w:szCs w:val="22"/>
              </w:rPr>
              <w:t>.</w:t>
            </w:r>
            <w:r w:rsidR="00701B1B">
              <w:rPr>
                <w:sz w:val="22"/>
                <w:szCs w:val="22"/>
              </w:rPr>
              <w:t>0</w:t>
            </w:r>
            <w:r w:rsidR="00EC735D" w:rsidRPr="00885264">
              <w:rPr>
                <w:sz w:val="22"/>
                <w:szCs w:val="22"/>
              </w:rPr>
              <w:t>0–</w:t>
            </w:r>
            <w:r w:rsidR="000E5B29">
              <w:rPr>
                <w:sz w:val="22"/>
                <w:szCs w:val="22"/>
              </w:rPr>
              <w:t>11.</w:t>
            </w:r>
            <w:r w:rsidR="001D78E8">
              <w:rPr>
                <w:sz w:val="22"/>
                <w:szCs w:val="22"/>
              </w:rPr>
              <w:t>45</w:t>
            </w:r>
          </w:p>
        </w:tc>
      </w:tr>
      <w:tr w:rsidR="0096348C" w:rsidRPr="00885264" w14:paraId="112CF2CE" w14:textId="77777777" w:rsidTr="00012D39">
        <w:tc>
          <w:tcPr>
            <w:tcW w:w="1985" w:type="dxa"/>
          </w:tcPr>
          <w:p w14:paraId="112CF2CC" w14:textId="77777777" w:rsidR="0096348C" w:rsidRPr="00885264" w:rsidRDefault="0096348C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12CF2CD" w14:textId="77777777" w:rsidR="0096348C" w:rsidRPr="00885264" w:rsidRDefault="0096348C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bilaga 1</w:t>
            </w:r>
          </w:p>
        </w:tc>
      </w:tr>
    </w:tbl>
    <w:p w14:paraId="112CF2CF" w14:textId="77777777" w:rsidR="0096348C" w:rsidRPr="00885264" w:rsidRDefault="0096348C" w:rsidP="0096348C">
      <w:pPr>
        <w:rPr>
          <w:sz w:val="22"/>
          <w:szCs w:val="22"/>
        </w:rPr>
      </w:pPr>
    </w:p>
    <w:p w14:paraId="112CF2D0" w14:textId="77777777" w:rsidR="0096348C" w:rsidRPr="00885264" w:rsidRDefault="0096348C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12CF2D1" w14:textId="77777777" w:rsidR="0096348C" w:rsidRPr="00885264" w:rsidRDefault="0096348C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8"/>
      </w:tblGrid>
      <w:tr w:rsidR="0096348C" w:rsidRPr="00885264" w14:paraId="112CF2D6" w14:textId="77777777" w:rsidTr="00A06BCE">
        <w:tc>
          <w:tcPr>
            <w:tcW w:w="567" w:type="dxa"/>
          </w:tcPr>
          <w:p w14:paraId="112CF2D2" w14:textId="77777777" w:rsidR="0096348C" w:rsidRPr="00885264" w:rsidRDefault="0096348C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264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7" w:type="dxa"/>
            <w:gridSpan w:val="2"/>
          </w:tcPr>
          <w:p w14:paraId="29FE8A63" w14:textId="77777777" w:rsidR="00E336D3" w:rsidRPr="001B1B2A" w:rsidRDefault="00E336D3" w:rsidP="00E336D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1B1B2A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250FCD16" w14:textId="77777777" w:rsidR="00E336D3" w:rsidRPr="001B1B2A" w:rsidRDefault="00E336D3" w:rsidP="00E336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A3B85A7" w14:textId="0ED379A2" w:rsidR="00E336D3" w:rsidRDefault="00E336D3" w:rsidP="00E336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B1B2A">
              <w:rPr>
                <w:snapToGrid w:val="0"/>
                <w:sz w:val="22"/>
                <w:szCs w:val="22"/>
              </w:rPr>
              <w:t>Utskottet justerade protokoll 2022/23:</w:t>
            </w:r>
            <w:r>
              <w:rPr>
                <w:snapToGrid w:val="0"/>
                <w:sz w:val="22"/>
                <w:szCs w:val="22"/>
              </w:rPr>
              <w:t>7</w:t>
            </w:r>
            <w:r w:rsidRPr="001B1B2A">
              <w:rPr>
                <w:snapToGrid w:val="0"/>
                <w:sz w:val="22"/>
                <w:szCs w:val="22"/>
              </w:rPr>
              <w:t>.</w:t>
            </w:r>
          </w:p>
          <w:p w14:paraId="112CF2D5" w14:textId="6515D23B" w:rsidR="00DE7B67" w:rsidRPr="00885264" w:rsidRDefault="00DE7B67" w:rsidP="00E336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E7B67" w:rsidRPr="00885264" w14:paraId="4E3B46EF" w14:textId="77777777" w:rsidTr="00A06BCE">
        <w:tc>
          <w:tcPr>
            <w:tcW w:w="567" w:type="dxa"/>
          </w:tcPr>
          <w:p w14:paraId="57274903" w14:textId="73F3412B" w:rsidR="00DE7B67" w:rsidRPr="00885264" w:rsidRDefault="00DE7B67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D78E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7" w:type="dxa"/>
            <w:gridSpan w:val="2"/>
          </w:tcPr>
          <w:p w14:paraId="1852CAA0" w14:textId="77777777" w:rsidR="00E336D3" w:rsidRDefault="00E336D3" w:rsidP="00E336D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Avsägelse och kompletteringsval</w:t>
            </w:r>
          </w:p>
          <w:p w14:paraId="3B342D46" w14:textId="77777777" w:rsidR="00E336D3" w:rsidRDefault="00E336D3" w:rsidP="00E336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BB9A567" w14:textId="15E98D83" w:rsidR="00E336D3" w:rsidRDefault="00E336D3" w:rsidP="00E336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nslichefen anmälde att Arin Karapet</w:t>
            </w:r>
            <w:r w:rsidRPr="00554844">
              <w:rPr>
                <w:snapToGrid w:val="0"/>
                <w:sz w:val="22"/>
                <w:szCs w:val="22"/>
              </w:rPr>
              <w:t xml:space="preserve"> (M) </w:t>
            </w:r>
            <w:r>
              <w:rPr>
                <w:snapToGrid w:val="0"/>
                <w:sz w:val="22"/>
                <w:szCs w:val="22"/>
              </w:rPr>
              <w:t xml:space="preserve">avsagt sig uppdraget </w:t>
            </w:r>
            <w:r w:rsidRPr="00554844">
              <w:rPr>
                <w:snapToGrid w:val="0"/>
                <w:sz w:val="22"/>
                <w:szCs w:val="22"/>
              </w:rPr>
              <w:t xml:space="preserve">som </w:t>
            </w:r>
            <w:r>
              <w:rPr>
                <w:snapToGrid w:val="0"/>
                <w:sz w:val="22"/>
                <w:szCs w:val="22"/>
              </w:rPr>
              <w:t>suppleant</w:t>
            </w:r>
            <w:r w:rsidRPr="00554844">
              <w:rPr>
                <w:snapToGrid w:val="0"/>
                <w:sz w:val="22"/>
                <w:szCs w:val="22"/>
              </w:rPr>
              <w:t xml:space="preserve"> i konstitutionsutskottet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C0B4B7D" w14:textId="77777777" w:rsidR="00E336D3" w:rsidRDefault="00E336D3" w:rsidP="00E336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85BE9E7" w14:textId="02036414" w:rsidR="00E336D3" w:rsidRDefault="00E336D3" w:rsidP="00E336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dare anmälde kanslichefen att </w:t>
            </w:r>
            <w:r w:rsidRPr="00E336D3">
              <w:rPr>
                <w:snapToGrid w:val="0"/>
                <w:sz w:val="22"/>
                <w:szCs w:val="22"/>
              </w:rPr>
              <w:t xml:space="preserve">Carl Nordblom </w:t>
            </w:r>
            <w:r>
              <w:rPr>
                <w:snapToGrid w:val="0"/>
                <w:sz w:val="22"/>
                <w:szCs w:val="22"/>
              </w:rPr>
              <w:t>(M) utsetts till suppleant i konstitutionsutskottet.</w:t>
            </w:r>
          </w:p>
          <w:p w14:paraId="1928D335" w14:textId="6D882858" w:rsidR="001B1B2A" w:rsidRPr="00DE7B67" w:rsidRDefault="001B1B2A" w:rsidP="00E336D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1D78E8" w:rsidRPr="00885264" w14:paraId="6E4431DE" w14:textId="77777777" w:rsidTr="00A06BCE">
        <w:tc>
          <w:tcPr>
            <w:tcW w:w="567" w:type="dxa"/>
          </w:tcPr>
          <w:p w14:paraId="22E32076" w14:textId="5DDD3AE4" w:rsidR="001D78E8" w:rsidRDefault="001D78E8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7" w:type="dxa"/>
            <w:gridSpan w:val="2"/>
          </w:tcPr>
          <w:p w14:paraId="401EE98C" w14:textId="27511C92" w:rsidR="001D78E8" w:rsidRPr="00FF67E3" w:rsidRDefault="001D78E8" w:rsidP="001D78E8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FF67E3">
              <w:rPr>
                <w:b/>
                <w:bCs/>
                <w:sz w:val="22"/>
                <w:szCs w:val="22"/>
              </w:rPr>
              <w:t>Hänvisning av ärende</w:t>
            </w:r>
          </w:p>
          <w:p w14:paraId="7CF2787F" w14:textId="77777777" w:rsidR="001D78E8" w:rsidRPr="00FF67E3" w:rsidRDefault="001D78E8" w:rsidP="001D78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D059BC4" w14:textId="77777777" w:rsidR="001D78E8" w:rsidRDefault="001D78E8" w:rsidP="001D78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FF67E3">
              <w:rPr>
                <w:sz w:val="22"/>
                <w:szCs w:val="22"/>
              </w:rPr>
              <w:t xml:space="preserve">Kanslichefen anmälde att till konstitutionsutskottet har hänvisats </w:t>
            </w:r>
            <w:r>
              <w:rPr>
                <w:sz w:val="22"/>
                <w:szCs w:val="22"/>
              </w:rPr>
              <w:t>redogörelse 2022/23:JO1 Justitieombudsmännens ämbetsberättelse.</w:t>
            </w:r>
          </w:p>
          <w:p w14:paraId="7E611A8B" w14:textId="1AFEC275" w:rsidR="001D78E8" w:rsidRDefault="001D78E8" w:rsidP="001D78E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1D78E8" w:rsidRPr="00885264" w14:paraId="2E07785D" w14:textId="77777777" w:rsidTr="00A06BCE">
        <w:tc>
          <w:tcPr>
            <w:tcW w:w="567" w:type="dxa"/>
          </w:tcPr>
          <w:p w14:paraId="4A04E059" w14:textId="0B2918B2" w:rsidR="001D78E8" w:rsidRDefault="001D78E8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7" w:type="dxa"/>
            <w:gridSpan w:val="2"/>
          </w:tcPr>
          <w:p w14:paraId="1F0BE6AE" w14:textId="77777777" w:rsidR="001D78E8" w:rsidRDefault="001D78E8" w:rsidP="001D78E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Besök</w:t>
            </w:r>
          </w:p>
          <w:p w14:paraId="3D92994E" w14:textId="77777777" w:rsidR="00BB6B33" w:rsidRDefault="00BB6B33" w:rsidP="001D78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69D6EB0" w14:textId="5EB9934D" w:rsidR="001D78E8" w:rsidRDefault="00BB6B33" w:rsidP="001D78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nslichefen anmälde ett inkommande besök av en d</w:t>
            </w:r>
            <w:r w:rsidRPr="001D78E8">
              <w:rPr>
                <w:snapToGrid w:val="0"/>
                <w:sz w:val="22"/>
                <w:szCs w:val="22"/>
              </w:rPr>
              <w:t>elegation från Tjeckien</w:t>
            </w:r>
            <w:r>
              <w:rPr>
                <w:snapToGrid w:val="0"/>
                <w:sz w:val="22"/>
                <w:szCs w:val="22"/>
              </w:rPr>
              <w:t xml:space="preserve"> den 23 november 2022.</w:t>
            </w:r>
          </w:p>
          <w:p w14:paraId="6C54F7F6" w14:textId="77777777" w:rsidR="00BB6B33" w:rsidRPr="007A2035" w:rsidRDefault="00BB6B33" w:rsidP="001D78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0AC28BD" w14:textId="297DA3D1" w:rsidR="001D78E8" w:rsidRPr="001D78E8" w:rsidRDefault="00BB6B33" w:rsidP="001D78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ta emot </w:t>
            </w:r>
            <w:r w:rsidRPr="00BB6B33">
              <w:rPr>
                <w:snapToGrid w:val="0"/>
                <w:sz w:val="22"/>
                <w:szCs w:val="22"/>
              </w:rPr>
              <w:t>delegationen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381F90EC" w14:textId="77777777" w:rsidR="001D78E8" w:rsidRPr="00BB6B33" w:rsidRDefault="001D78E8" w:rsidP="00E336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1D78E8" w:rsidRPr="00885264" w14:paraId="3C7D980E" w14:textId="77777777" w:rsidTr="00A06BCE">
        <w:tc>
          <w:tcPr>
            <w:tcW w:w="567" w:type="dxa"/>
          </w:tcPr>
          <w:p w14:paraId="29FC9393" w14:textId="33ADBA6A" w:rsidR="001D78E8" w:rsidRDefault="001D78E8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7" w:type="dxa"/>
            <w:gridSpan w:val="2"/>
          </w:tcPr>
          <w:p w14:paraId="4DE0D29B" w14:textId="77777777" w:rsidR="001D78E8" w:rsidRPr="003152CA" w:rsidRDefault="001D78E8" w:rsidP="001D78E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3152CA">
              <w:rPr>
                <w:b/>
                <w:bCs/>
                <w:snapToGrid w:val="0"/>
                <w:sz w:val="22"/>
                <w:szCs w:val="22"/>
              </w:rPr>
              <w:t>Interparlamentariskt utskottsmöte</w:t>
            </w:r>
          </w:p>
          <w:p w14:paraId="44FC5F46" w14:textId="77777777" w:rsidR="001D78E8" w:rsidRPr="003152CA" w:rsidRDefault="001D78E8" w:rsidP="001D78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DFC78A" w14:textId="6DC1D2F2" w:rsidR="001D78E8" w:rsidRPr="003152CA" w:rsidRDefault="001D78E8" w:rsidP="001D78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152CA">
              <w:rPr>
                <w:snapToGrid w:val="0"/>
                <w:sz w:val="22"/>
                <w:szCs w:val="22"/>
              </w:rPr>
              <w:t xml:space="preserve">Biträdande kanslichefen anmälde en inbjudan från Europaparlamentets </w:t>
            </w:r>
            <w:r w:rsidR="00265B02">
              <w:rPr>
                <w:snapToGrid w:val="0"/>
                <w:sz w:val="22"/>
                <w:szCs w:val="22"/>
              </w:rPr>
              <w:t>ING2</w:t>
            </w:r>
            <w:r w:rsidRPr="003152CA">
              <w:rPr>
                <w:snapToGrid w:val="0"/>
                <w:sz w:val="22"/>
                <w:szCs w:val="22"/>
              </w:rPr>
              <w:t xml:space="preserve">-utskott till ett interparlamentariskt möte den 1 december 2022 i Bryssel om </w:t>
            </w:r>
            <w:r w:rsidR="00265B02" w:rsidRPr="00265B02">
              <w:rPr>
                <w:snapToGrid w:val="0"/>
                <w:sz w:val="22"/>
                <w:szCs w:val="22"/>
              </w:rPr>
              <w:t>lagstiftningens motståndskraft, vallagar eller informations</w:t>
            </w:r>
            <w:r w:rsidR="00D67865">
              <w:rPr>
                <w:snapToGrid w:val="0"/>
                <w:sz w:val="22"/>
                <w:szCs w:val="22"/>
              </w:rPr>
              <w:t>-</w:t>
            </w:r>
            <w:r w:rsidR="00265B02" w:rsidRPr="00265B02">
              <w:rPr>
                <w:snapToGrid w:val="0"/>
                <w:sz w:val="22"/>
                <w:szCs w:val="22"/>
              </w:rPr>
              <w:t>manipulationskampanjer</w:t>
            </w:r>
            <w:r w:rsidRPr="003152CA">
              <w:rPr>
                <w:snapToGrid w:val="0"/>
                <w:sz w:val="22"/>
                <w:szCs w:val="22"/>
              </w:rPr>
              <w:t>.</w:t>
            </w:r>
          </w:p>
          <w:p w14:paraId="43F6BB12" w14:textId="77777777" w:rsidR="001D78E8" w:rsidRPr="003152CA" w:rsidRDefault="001D78E8" w:rsidP="001D78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B737562" w14:textId="746DBE1D" w:rsidR="001D78E8" w:rsidRDefault="001D78E8" w:rsidP="001D78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152CA">
              <w:rPr>
                <w:snapToGrid w:val="0"/>
                <w:sz w:val="22"/>
                <w:szCs w:val="22"/>
              </w:rPr>
              <w:t xml:space="preserve">Utskottet beslutade att </w:t>
            </w:r>
            <w:r w:rsidR="00265B02">
              <w:rPr>
                <w:snapToGrid w:val="0"/>
                <w:sz w:val="22"/>
                <w:szCs w:val="22"/>
              </w:rPr>
              <w:t>ordförande</w:t>
            </w:r>
            <w:r w:rsidRPr="003152CA">
              <w:rPr>
                <w:snapToGrid w:val="0"/>
                <w:sz w:val="22"/>
                <w:szCs w:val="22"/>
              </w:rPr>
              <w:t xml:space="preserve"> </w:t>
            </w:r>
            <w:r w:rsidR="00FD4147">
              <w:rPr>
                <w:snapToGrid w:val="0"/>
                <w:sz w:val="22"/>
                <w:szCs w:val="22"/>
              </w:rPr>
              <w:t>Ida Karkiainen</w:t>
            </w:r>
            <w:r w:rsidRPr="003152CA">
              <w:rPr>
                <w:snapToGrid w:val="0"/>
                <w:sz w:val="22"/>
                <w:szCs w:val="22"/>
              </w:rPr>
              <w:t xml:space="preserve"> (</w:t>
            </w:r>
            <w:r w:rsidR="00FD4147">
              <w:rPr>
                <w:snapToGrid w:val="0"/>
                <w:sz w:val="22"/>
                <w:szCs w:val="22"/>
              </w:rPr>
              <w:t>S</w:t>
            </w:r>
            <w:r w:rsidRPr="003152CA">
              <w:rPr>
                <w:snapToGrid w:val="0"/>
                <w:sz w:val="22"/>
                <w:szCs w:val="22"/>
              </w:rPr>
              <w:t>)</w:t>
            </w:r>
            <w:r w:rsidR="00FD4147">
              <w:rPr>
                <w:snapToGrid w:val="0"/>
                <w:sz w:val="22"/>
                <w:szCs w:val="22"/>
              </w:rPr>
              <w:t xml:space="preserve"> och </w:t>
            </w:r>
            <w:r w:rsidR="00265B02">
              <w:rPr>
                <w:snapToGrid w:val="0"/>
                <w:sz w:val="22"/>
                <w:szCs w:val="22"/>
              </w:rPr>
              <w:t xml:space="preserve">vice ordförande </w:t>
            </w:r>
            <w:r w:rsidR="00FD4147">
              <w:rPr>
                <w:snapToGrid w:val="0"/>
                <w:sz w:val="22"/>
                <w:szCs w:val="22"/>
              </w:rPr>
              <w:t>Erik</w:t>
            </w:r>
            <w:r w:rsidRPr="003152CA">
              <w:rPr>
                <w:snapToGrid w:val="0"/>
                <w:sz w:val="22"/>
                <w:szCs w:val="22"/>
              </w:rPr>
              <w:t xml:space="preserve"> </w:t>
            </w:r>
            <w:r w:rsidR="00FD4147">
              <w:rPr>
                <w:snapToGrid w:val="0"/>
                <w:sz w:val="22"/>
                <w:szCs w:val="22"/>
              </w:rPr>
              <w:t xml:space="preserve">Ottoson (M) </w:t>
            </w:r>
            <w:r w:rsidRPr="003152CA">
              <w:rPr>
                <w:snapToGrid w:val="0"/>
                <w:sz w:val="22"/>
                <w:szCs w:val="22"/>
              </w:rPr>
              <w:t>deltar.</w:t>
            </w:r>
          </w:p>
          <w:p w14:paraId="59B62A32" w14:textId="46418A82" w:rsidR="001D78E8" w:rsidRPr="001D78E8" w:rsidRDefault="001D78E8" w:rsidP="00E336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E7B67" w:rsidRPr="00885264" w14:paraId="4F5F388F" w14:textId="77777777" w:rsidTr="00A06BCE">
        <w:tc>
          <w:tcPr>
            <w:tcW w:w="567" w:type="dxa"/>
          </w:tcPr>
          <w:p w14:paraId="1DC0DDAB" w14:textId="2AD55445" w:rsidR="00DE7B67" w:rsidRPr="00885264" w:rsidRDefault="00DE7B67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D78E8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7" w:type="dxa"/>
            <w:gridSpan w:val="2"/>
          </w:tcPr>
          <w:p w14:paraId="043DF241" w14:textId="77777777" w:rsidR="001D78E8" w:rsidRPr="003152CA" w:rsidRDefault="001D78E8" w:rsidP="001D78E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3152CA">
              <w:rPr>
                <w:b/>
                <w:bCs/>
                <w:snapToGrid w:val="0"/>
                <w:sz w:val="22"/>
                <w:szCs w:val="22"/>
              </w:rPr>
              <w:t>Interparlamentariskt utskottsmöte</w:t>
            </w:r>
          </w:p>
          <w:p w14:paraId="57836C9F" w14:textId="77777777" w:rsidR="001D78E8" w:rsidRPr="003152CA" w:rsidRDefault="001D78E8" w:rsidP="001D78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EAF4C3" w14:textId="7AF2DDE5" w:rsidR="001D78E8" w:rsidRPr="003152CA" w:rsidRDefault="001D78E8" w:rsidP="001D78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152CA">
              <w:rPr>
                <w:snapToGrid w:val="0"/>
                <w:sz w:val="22"/>
                <w:szCs w:val="22"/>
              </w:rPr>
              <w:t xml:space="preserve">Biträdande kanslichefen anmälde en inbjudan från Europaparlamentets </w:t>
            </w:r>
            <w:r w:rsidR="00622BE4">
              <w:rPr>
                <w:snapToGrid w:val="0"/>
                <w:sz w:val="22"/>
                <w:szCs w:val="22"/>
              </w:rPr>
              <w:t>LIBE</w:t>
            </w:r>
            <w:r w:rsidRPr="003152CA">
              <w:rPr>
                <w:snapToGrid w:val="0"/>
                <w:sz w:val="22"/>
                <w:szCs w:val="22"/>
              </w:rPr>
              <w:t xml:space="preserve">-utskott till ett interparlamentariskt möte den 1 december 2022 i Bryssel </w:t>
            </w:r>
            <w:r w:rsidR="00622BE4" w:rsidRPr="00622BE4">
              <w:rPr>
                <w:snapToGrid w:val="0"/>
                <w:sz w:val="22"/>
                <w:szCs w:val="22"/>
              </w:rPr>
              <w:t xml:space="preserve">om situationen </w:t>
            </w:r>
            <w:r w:rsidR="009B386D">
              <w:rPr>
                <w:snapToGrid w:val="0"/>
                <w:sz w:val="22"/>
                <w:szCs w:val="22"/>
              </w:rPr>
              <w:t>för</w:t>
            </w:r>
            <w:r w:rsidR="00622BE4" w:rsidRPr="00622BE4">
              <w:rPr>
                <w:snapToGrid w:val="0"/>
                <w:sz w:val="22"/>
                <w:szCs w:val="22"/>
              </w:rPr>
              <w:t xml:space="preserve"> rättsstatsprincipen i EU</w:t>
            </w:r>
            <w:r w:rsidRPr="003152CA">
              <w:rPr>
                <w:snapToGrid w:val="0"/>
                <w:sz w:val="22"/>
                <w:szCs w:val="22"/>
              </w:rPr>
              <w:t>.</w:t>
            </w:r>
          </w:p>
          <w:p w14:paraId="3BBCD759" w14:textId="77777777" w:rsidR="001D78E8" w:rsidRPr="003152CA" w:rsidRDefault="001D78E8" w:rsidP="001D78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69E4A7F" w14:textId="0C7EF1B4" w:rsidR="001D78E8" w:rsidRDefault="001D78E8" w:rsidP="001D78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152CA">
              <w:rPr>
                <w:snapToGrid w:val="0"/>
                <w:sz w:val="22"/>
                <w:szCs w:val="22"/>
              </w:rPr>
              <w:t>Utskottet beslutade att</w:t>
            </w:r>
            <w:r w:rsidR="00265B02">
              <w:t xml:space="preserve"> </w:t>
            </w:r>
            <w:r w:rsidR="00265B02" w:rsidRPr="00265B02">
              <w:rPr>
                <w:snapToGrid w:val="0"/>
                <w:sz w:val="22"/>
                <w:szCs w:val="22"/>
              </w:rPr>
              <w:t>ordförande</w:t>
            </w:r>
            <w:r w:rsidRPr="003152CA">
              <w:rPr>
                <w:snapToGrid w:val="0"/>
                <w:sz w:val="22"/>
                <w:szCs w:val="22"/>
              </w:rPr>
              <w:t xml:space="preserve"> </w:t>
            </w:r>
            <w:r w:rsidR="00FD4147" w:rsidRPr="00FD4147">
              <w:rPr>
                <w:snapToGrid w:val="0"/>
                <w:sz w:val="22"/>
                <w:szCs w:val="22"/>
              </w:rPr>
              <w:t>Ida Karkiainen (S)</w:t>
            </w:r>
            <w:r w:rsidR="00FD4147">
              <w:rPr>
                <w:snapToGrid w:val="0"/>
                <w:sz w:val="22"/>
                <w:szCs w:val="22"/>
              </w:rPr>
              <w:t>,</w:t>
            </w:r>
            <w:r w:rsidR="00FD4147" w:rsidRPr="00FD4147">
              <w:rPr>
                <w:snapToGrid w:val="0"/>
                <w:sz w:val="22"/>
                <w:szCs w:val="22"/>
              </w:rPr>
              <w:t xml:space="preserve"> </w:t>
            </w:r>
            <w:r w:rsidR="00265B02" w:rsidRPr="00265B02">
              <w:rPr>
                <w:snapToGrid w:val="0"/>
                <w:sz w:val="22"/>
                <w:szCs w:val="22"/>
              </w:rPr>
              <w:t xml:space="preserve">vice ordförande </w:t>
            </w:r>
            <w:r w:rsidR="00FD4147" w:rsidRPr="00FD4147">
              <w:rPr>
                <w:snapToGrid w:val="0"/>
                <w:sz w:val="22"/>
                <w:szCs w:val="22"/>
              </w:rPr>
              <w:t>Erik Ottoson (M</w:t>
            </w:r>
            <w:r w:rsidR="00FD4147">
              <w:rPr>
                <w:snapToGrid w:val="0"/>
                <w:sz w:val="22"/>
                <w:szCs w:val="22"/>
              </w:rPr>
              <w:t>)</w:t>
            </w:r>
            <w:r w:rsidR="00FD4147" w:rsidRPr="00FD4147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och </w:t>
            </w:r>
            <w:r w:rsidR="00265B02" w:rsidRPr="003152CA">
              <w:rPr>
                <w:snapToGrid w:val="0"/>
                <w:sz w:val="22"/>
                <w:szCs w:val="22"/>
              </w:rPr>
              <w:t>ledam</w:t>
            </w:r>
            <w:r w:rsidR="00265B02">
              <w:rPr>
                <w:snapToGrid w:val="0"/>
                <w:sz w:val="22"/>
                <w:szCs w:val="22"/>
              </w:rPr>
              <w:t>o</w:t>
            </w:r>
            <w:r w:rsidR="00265B02" w:rsidRPr="003152CA">
              <w:rPr>
                <w:snapToGrid w:val="0"/>
                <w:sz w:val="22"/>
                <w:szCs w:val="22"/>
              </w:rPr>
              <w:t xml:space="preserve">t </w:t>
            </w:r>
            <w:r w:rsidR="00FD4147">
              <w:rPr>
                <w:snapToGrid w:val="0"/>
                <w:sz w:val="22"/>
                <w:szCs w:val="22"/>
              </w:rPr>
              <w:t>Victoria Tiblom</w:t>
            </w:r>
            <w:r w:rsidRPr="003152CA">
              <w:rPr>
                <w:snapToGrid w:val="0"/>
                <w:sz w:val="22"/>
                <w:szCs w:val="22"/>
              </w:rPr>
              <w:t xml:space="preserve"> (</w:t>
            </w:r>
            <w:r w:rsidR="00FD4147">
              <w:rPr>
                <w:snapToGrid w:val="0"/>
                <w:sz w:val="22"/>
                <w:szCs w:val="22"/>
              </w:rPr>
              <w:t>SD</w:t>
            </w:r>
            <w:r w:rsidRPr="003152CA">
              <w:rPr>
                <w:snapToGrid w:val="0"/>
                <w:sz w:val="22"/>
                <w:szCs w:val="22"/>
              </w:rPr>
              <w:t>) deltar.</w:t>
            </w:r>
          </w:p>
          <w:p w14:paraId="0B04B9F9" w14:textId="6D81D959" w:rsidR="00E64953" w:rsidRPr="00E64953" w:rsidRDefault="00E64953" w:rsidP="001D78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1D78E8" w:rsidRPr="00885264" w14:paraId="23CCD6D0" w14:textId="77777777" w:rsidTr="00A06BCE">
        <w:tc>
          <w:tcPr>
            <w:tcW w:w="567" w:type="dxa"/>
          </w:tcPr>
          <w:p w14:paraId="71D64D64" w14:textId="2A055959" w:rsidR="001D78E8" w:rsidRDefault="00FD4147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1D78E8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7" w:type="dxa"/>
            <w:gridSpan w:val="2"/>
          </w:tcPr>
          <w:p w14:paraId="0A49BFD4" w14:textId="77777777" w:rsidR="001D78E8" w:rsidRDefault="001D78E8" w:rsidP="00E64953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ormation</w:t>
            </w:r>
          </w:p>
          <w:p w14:paraId="1943B67E" w14:textId="77777777" w:rsidR="001D78E8" w:rsidRDefault="001D78E8" w:rsidP="00E64953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47A24911" w14:textId="4F3D3CC8" w:rsidR="001D78E8" w:rsidRDefault="001D78E8" w:rsidP="00E64953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edraganden informerade </w:t>
            </w:r>
            <w:r w:rsidR="00B37CE1">
              <w:rPr>
                <w:sz w:val="22"/>
                <w:szCs w:val="22"/>
              </w:rPr>
              <w:t xml:space="preserve">om </w:t>
            </w:r>
            <w:r>
              <w:rPr>
                <w:sz w:val="22"/>
                <w:szCs w:val="22"/>
              </w:rPr>
              <w:t>att</w:t>
            </w:r>
            <w:r w:rsidR="00B37CE1">
              <w:rPr>
                <w:sz w:val="22"/>
                <w:szCs w:val="22"/>
              </w:rPr>
              <w:t xml:space="preserve"> statsministerns </w:t>
            </w:r>
            <w:r>
              <w:rPr>
                <w:sz w:val="22"/>
                <w:szCs w:val="22"/>
              </w:rPr>
              <w:t xml:space="preserve">statssekreterare </w:t>
            </w:r>
            <w:r w:rsidR="00B37CE1">
              <w:rPr>
                <w:sz w:val="22"/>
                <w:szCs w:val="22"/>
              </w:rPr>
              <w:t>kommer</w:t>
            </w:r>
            <w:r>
              <w:rPr>
                <w:sz w:val="22"/>
                <w:szCs w:val="22"/>
              </w:rPr>
              <w:t xml:space="preserve"> att lämna information om </w:t>
            </w:r>
            <w:r w:rsidR="003917DA">
              <w:rPr>
                <w:sz w:val="22"/>
                <w:szCs w:val="22"/>
              </w:rPr>
              <w:t xml:space="preserve">budgetpropositionen för 2023 </w:t>
            </w:r>
            <w:r>
              <w:rPr>
                <w:sz w:val="22"/>
                <w:szCs w:val="22"/>
              </w:rPr>
              <w:t>utgiftsområde 1</w:t>
            </w:r>
            <w:r w:rsidR="00B37CE1">
              <w:rPr>
                <w:sz w:val="22"/>
                <w:szCs w:val="22"/>
              </w:rPr>
              <w:t xml:space="preserve"> Rikets styrelse vid sammanträdet den 17 november 2022</w:t>
            </w:r>
            <w:r w:rsidR="00091A19">
              <w:rPr>
                <w:sz w:val="22"/>
                <w:szCs w:val="22"/>
              </w:rPr>
              <w:t xml:space="preserve"> (se prot. 2022/23:8 § 14)</w:t>
            </w:r>
            <w:r w:rsidR="00B37CE1">
              <w:rPr>
                <w:sz w:val="22"/>
                <w:szCs w:val="22"/>
              </w:rPr>
              <w:t>.</w:t>
            </w:r>
          </w:p>
          <w:p w14:paraId="4563E173" w14:textId="4E44FCC7" w:rsidR="001D78E8" w:rsidRPr="001D78E8" w:rsidRDefault="001D78E8" w:rsidP="00E64953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FF67E3" w:rsidRPr="00885264" w14:paraId="7CFC2E3A" w14:textId="77777777" w:rsidTr="00A06BCE">
        <w:tc>
          <w:tcPr>
            <w:tcW w:w="567" w:type="dxa"/>
          </w:tcPr>
          <w:p w14:paraId="4446F05E" w14:textId="21A3690A" w:rsidR="00FF67E3" w:rsidRDefault="001D78E8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FF67E3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7" w:type="dxa"/>
            <w:gridSpan w:val="2"/>
          </w:tcPr>
          <w:p w14:paraId="6824A489" w14:textId="77777777" w:rsidR="00E64953" w:rsidRPr="00885264" w:rsidRDefault="00E64953" w:rsidP="00E64953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Inkomna skrivelser</w:t>
            </w:r>
          </w:p>
          <w:p w14:paraId="60C90950" w14:textId="77777777" w:rsidR="00E64953" w:rsidRPr="00885264" w:rsidRDefault="00E64953" w:rsidP="00E64953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479B75F9" w14:textId="2A4181F3" w:rsidR="00FF67E3" w:rsidRPr="00E64953" w:rsidRDefault="00E64953" w:rsidP="00E64953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 xml:space="preserve">Inkomna skrivelser enligt bilaga </w:t>
            </w:r>
            <w:r>
              <w:rPr>
                <w:sz w:val="22"/>
                <w:szCs w:val="22"/>
              </w:rPr>
              <w:t>2</w:t>
            </w:r>
            <w:r w:rsidRPr="00885264">
              <w:rPr>
                <w:sz w:val="22"/>
                <w:szCs w:val="22"/>
              </w:rPr>
              <w:t xml:space="preserve"> anmäldes.</w:t>
            </w:r>
          </w:p>
          <w:p w14:paraId="708016EB" w14:textId="6C16F3FF" w:rsidR="00EB0E0C" w:rsidRPr="001B1B2A" w:rsidRDefault="00EB0E0C" w:rsidP="00FF67E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FD4147" w:rsidRPr="00885264" w14:paraId="50ACB826" w14:textId="77777777" w:rsidTr="00A06BCE">
        <w:tc>
          <w:tcPr>
            <w:tcW w:w="567" w:type="dxa"/>
          </w:tcPr>
          <w:p w14:paraId="6E4A6931" w14:textId="5B500B66" w:rsidR="00FD4147" w:rsidRDefault="00FD4147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264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7" w:type="dxa"/>
            <w:gridSpan w:val="2"/>
          </w:tcPr>
          <w:p w14:paraId="139EC060" w14:textId="77777777" w:rsidR="00FD4147" w:rsidRDefault="00FD4147" w:rsidP="00FD41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4C46E7CF" w14:textId="77777777" w:rsidR="00FD4147" w:rsidRPr="00F13AE2" w:rsidRDefault="00FD4147" w:rsidP="00FD414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737CE3C" w14:textId="0A92B816" w:rsidR="00FD4147" w:rsidRPr="00E66D1B" w:rsidRDefault="00BC67E7" w:rsidP="00FD414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de att</w:t>
            </w:r>
            <w:r w:rsidR="00FD4147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bjuda in</w:t>
            </w:r>
            <w:r w:rsidR="00FD4147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FD4147" w:rsidRPr="00E66D1B">
              <w:rPr>
                <w:bCs/>
                <w:snapToGrid w:val="0"/>
                <w:sz w:val="22"/>
                <w:szCs w:val="22"/>
              </w:rPr>
              <w:t xml:space="preserve">sekretariatet för EU-samordningen </w:t>
            </w:r>
            <w:r w:rsidR="00FD4147">
              <w:rPr>
                <w:bCs/>
                <w:snapToGrid w:val="0"/>
                <w:sz w:val="22"/>
                <w:szCs w:val="22"/>
              </w:rPr>
              <w:t xml:space="preserve">till sammanträdet den 17 november 2022 för att informera om </w:t>
            </w:r>
            <w:r w:rsidR="00FD4147" w:rsidRPr="00E66D1B">
              <w:rPr>
                <w:bCs/>
                <w:snapToGrid w:val="0"/>
                <w:sz w:val="22"/>
                <w:szCs w:val="22"/>
              </w:rPr>
              <w:t>EU och det svenska EU-ordförandeskapet 2023</w:t>
            </w:r>
            <w:r w:rsidR="00FD4147">
              <w:rPr>
                <w:bCs/>
                <w:snapToGrid w:val="0"/>
                <w:sz w:val="22"/>
                <w:szCs w:val="22"/>
              </w:rPr>
              <w:t>.</w:t>
            </w:r>
          </w:p>
          <w:p w14:paraId="37B25D29" w14:textId="77777777" w:rsidR="00FD4147" w:rsidRPr="00885264" w:rsidRDefault="00FD4147" w:rsidP="00E64953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96348C" w:rsidRPr="00885264" w14:paraId="112CF2DB" w14:textId="77777777" w:rsidTr="00A06BCE">
        <w:tc>
          <w:tcPr>
            <w:tcW w:w="567" w:type="dxa"/>
          </w:tcPr>
          <w:p w14:paraId="112CF2D7" w14:textId="5DEA5B43" w:rsidR="0096348C" w:rsidRPr="00885264" w:rsidRDefault="00FD4147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7" w:type="dxa"/>
            <w:gridSpan w:val="2"/>
          </w:tcPr>
          <w:p w14:paraId="1FAE776D" w14:textId="77777777" w:rsidR="00E66D1B" w:rsidRPr="00E91653" w:rsidRDefault="00E66D1B" w:rsidP="00E66D1B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E91653">
              <w:rPr>
                <w:b/>
                <w:bCs/>
                <w:snapToGrid w:val="0"/>
                <w:sz w:val="22"/>
                <w:szCs w:val="22"/>
              </w:rPr>
              <w:t>Överläggning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 med regeringen</w:t>
            </w:r>
          </w:p>
          <w:p w14:paraId="03285BD4" w14:textId="77777777" w:rsidR="00E66D1B" w:rsidRPr="00E91653" w:rsidRDefault="00E66D1B" w:rsidP="00E66D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4DCF40" w14:textId="1A4A449F" w:rsidR="00E66D1B" w:rsidRDefault="00E66D1B" w:rsidP="00E66D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91653">
              <w:rPr>
                <w:snapToGrid w:val="0"/>
                <w:sz w:val="22"/>
                <w:szCs w:val="22"/>
              </w:rPr>
              <w:t xml:space="preserve">Utskottet beslutade med stöd av 7 kap. 12 § riksdagsordningen att begära överläggning med regeringen den </w:t>
            </w:r>
            <w:r>
              <w:rPr>
                <w:snapToGrid w:val="0"/>
                <w:sz w:val="22"/>
                <w:szCs w:val="22"/>
              </w:rPr>
              <w:t>22</w:t>
            </w:r>
            <w:r w:rsidRPr="00E91653">
              <w:rPr>
                <w:snapToGrid w:val="0"/>
                <w:sz w:val="22"/>
                <w:szCs w:val="22"/>
              </w:rPr>
              <w:t xml:space="preserve"> november 2022 om kommissionens </w:t>
            </w:r>
            <w:r>
              <w:rPr>
                <w:snapToGrid w:val="0"/>
                <w:sz w:val="22"/>
                <w:szCs w:val="22"/>
              </w:rPr>
              <w:t>f</w:t>
            </w:r>
            <w:r w:rsidRPr="003D107B">
              <w:rPr>
                <w:snapToGrid w:val="0"/>
                <w:sz w:val="22"/>
                <w:szCs w:val="22"/>
              </w:rPr>
              <w:t>örslag till förordning om fastställande av en gemensam ram för medietjänster på den inre marknaden (europeisk mediefrihetsakt) och om ändring av direktiv 2010/13/EU</w:t>
            </w:r>
            <w:r>
              <w:rPr>
                <w:snapToGrid w:val="0"/>
                <w:sz w:val="22"/>
                <w:szCs w:val="22"/>
              </w:rPr>
              <w:t>, COM(2022) 457.</w:t>
            </w:r>
          </w:p>
          <w:p w14:paraId="5A8F818D" w14:textId="401B56C5" w:rsidR="00E66D1B" w:rsidRDefault="00E66D1B" w:rsidP="00E66D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40F0733" w14:textId="77777777" w:rsidR="00E66D1B" w:rsidRDefault="00E66D1B" w:rsidP="00E66D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112CF2DA" w14:textId="562AD3DF" w:rsidR="00E66D1B" w:rsidRPr="00885264" w:rsidRDefault="00E66D1B" w:rsidP="00E66D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2F13EE" w:rsidRPr="00885264" w14:paraId="34EE7DBE" w14:textId="77777777" w:rsidTr="00A06BCE">
        <w:tc>
          <w:tcPr>
            <w:tcW w:w="567" w:type="dxa"/>
          </w:tcPr>
          <w:p w14:paraId="4EF763C2" w14:textId="2F062D41" w:rsidR="002F13EE" w:rsidRPr="00885264" w:rsidRDefault="00D41A45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2F13E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9236F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947" w:type="dxa"/>
            <w:gridSpan w:val="2"/>
          </w:tcPr>
          <w:p w14:paraId="02D9953B" w14:textId="77777777" w:rsidR="0054189E" w:rsidRDefault="0054189E" w:rsidP="0054189E">
            <w:pPr>
              <w:rPr>
                <w:b/>
                <w:snapToGrid w:val="0"/>
                <w:sz w:val="22"/>
                <w:szCs w:val="22"/>
              </w:rPr>
            </w:pPr>
            <w:r w:rsidRPr="00586FA3">
              <w:rPr>
                <w:b/>
                <w:snapToGrid w:val="0"/>
                <w:sz w:val="22"/>
                <w:szCs w:val="22"/>
              </w:rPr>
              <w:t>En ny beteckning för kommuner på regional nivå och vissa frågor om regionindelning (vilande grundlagsförslag)</w:t>
            </w:r>
            <w:r>
              <w:rPr>
                <w:b/>
                <w:snapToGrid w:val="0"/>
                <w:sz w:val="22"/>
                <w:szCs w:val="22"/>
              </w:rPr>
              <w:t xml:space="preserve"> (KU2)</w:t>
            </w:r>
          </w:p>
          <w:p w14:paraId="703E9A73" w14:textId="77777777" w:rsidR="0054189E" w:rsidRPr="00586FA3" w:rsidRDefault="0054189E" w:rsidP="0054189E">
            <w:pPr>
              <w:rPr>
                <w:bCs/>
                <w:snapToGrid w:val="0"/>
                <w:sz w:val="22"/>
                <w:szCs w:val="22"/>
              </w:rPr>
            </w:pPr>
          </w:p>
          <w:p w14:paraId="2CB81974" w14:textId="77777777" w:rsidR="0054189E" w:rsidRPr="00586FA3" w:rsidRDefault="0054189E" w:rsidP="005418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 w:rsidRPr="0071560D">
              <w:rPr>
                <w:snapToGrid w:val="0"/>
                <w:sz w:val="22"/>
                <w:szCs w:val="22"/>
              </w:rPr>
              <w:t xml:space="preserve">fortsatte behandlingen av </w:t>
            </w:r>
            <w:r w:rsidRPr="00586FA3">
              <w:rPr>
                <w:snapToGrid w:val="0"/>
                <w:sz w:val="22"/>
                <w:szCs w:val="22"/>
              </w:rPr>
              <w:t>vilande förslag.</w:t>
            </w:r>
          </w:p>
          <w:p w14:paraId="1FD754E0" w14:textId="77777777" w:rsidR="0054189E" w:rsidRDefault="0054189E" w:rsidP="0054189E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6ED6C94E" w14:textId="3076EC56" w:rsidR="0054189E" w:rsidRPr="00647560" w:rsidRDefault="0054189E" w:rsidP="0054189E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647560">
              <w:rPr>
                <w:bCs/>
                <w:snapToGrid w:val="0"/>
                <w:sz w:val="22"/>
                <w:szCs w:val="22"/>
              </w:rPr>
              <w:t>Utskottet justerade betänkande 2022/23:KU</w:t>
            </w:r>
            <w:r w:rsidR="004E6110" w:rsidRPr="00647560">
              <w:rPr>
                <w:bCs/>
                <w:snapToGrid w:val="0"/>
                <w:sz w:val="22"/>
                <w:szCs w:val="22"/>
              </w:rPr>
              <w:t>2</w:t>
            </w:r>
            <w:r w:rsidRPr="00647560">
              <w:rPr>
                <w:bCs/>
                <w:snapToGrid w:val="0"/>
                <w:sz w:val="22"/>
                <w:szCs w:val="22"/>
              </w:rPr>
              <w:t>.</w:t>
            </w:r>
          </w:p>
          <w:p w14:paraId="03BAEBA3" w14:textId="5D759204" w:rsidR="0054189E" w:rsidRPr="00647560" w:rsidRDefault="0054189E" w:rsidP="00647560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62A51" w:rsidRPr="00885264" w14:paraId="6DC82ACF" w14:textId="77777777" w:rsidTr="00A06BCE">
        <w:tc>
          <w:tcPr>
            <w:tcW w:w="567" w:type="dxa"/>
          </w:tcPr>
          <w:p w14:paraId="4B498ED2" w14:textId="565D1706" w:rsidR="00062A51" w:rsidRPr="00885264" w:rsidRDefault="00062A51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9236F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947" w:type="dxa"/>
            <w:gridSpan w:val="2"/>
          </w:tcPr>
          <w:p w14:paraId="5FA10B98" w14:textId="77777777" w:rsidR="0054189E" w:rsidRDefault="0054189E" w:rsidP="0054189E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En ny riksbankslag (vilande grundlagsförslag m.m.) (KU8)</w:t>
            </w:r>
          </w:p>
          <w:p w14:paraId="4046B7F6" w14:textId="77777777" w:rsidR="0054189E" w:rsidRDefault="0054189E" w:rsidP="0054189E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740C27DD" w14:textId="77777777" w:rsidR="0054189E" w:rsidRDefault="0054189E" w:rsidP="0054189E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bookmarkStart w:id="0" w:name="_Hlk116646640"/>
            <w:r>
              <w:rPr>
                <w:bCs/>
                <w:sz w:val="22"/>
                <w:szCs w:val="22"/>
              </w:rPr>
              <w:t xml:space="preserve">Utskottet </w:t>
            </w:r>
            <w:r w:rsidRPr="00C5267E">
              <w:rPr>
                <w:bCs/>
                <w:sz w:val="22"/>
                <w:szCs w:val="22"/>
              </w:rPr>
              <w:t xml:space="preserve">fortsatte behandlingen av </w:t>
            </w:r>
            <w:r>
              <w:rPr>
                <w:bCs/>
                <w:sz w:val="22"/>
                <w:szCs w:val="22"/>
              </w:rPr>
              <w:t>vilande förslag och proposition 2021/22:41</w:t>
            </w:r>
            <w:bookmarkEnd w:id="0"/>
            <w:r>
              <w:rPr>
                <w:bCs/>
                <w:sz w:val="22"/>
                <w:szCs w:val="22"/>
              </w:rPr>
              <w:t xml:space="preserve"> punkterna 3–21, proposition 2021/22:169 punkt 9, proposition 2021/22:215 punkt 38 och en motion.</w:t>
            </w:r>
          </w:p>
          <w:p w14:paraId="11623EC7" w14:textId="77777777" w:rsidR="0054189E" w:rsidRDefault="0054189E" w:rsidP="0054189E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0BEBCABA" w14:textId="32359643" w:rsidR="0054189E" w:rsidRPr="00DA0EDC" w:rsidRDefault="0054189E" w:rsidP="0054189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A0EDC">
              <w:rPr>
                <w:bCs/>
                <w:snapToGrid w:val="0"/>
                <w:sz w:val="22"/>
                <w:szCs w:val="22"/>
              </w:rPr>
              <w:t>Utskottet justerade betänkande 2022/23:KU</w:t>
            </w:r>
            <w:r w:rsidR="004E6110" w:rsidRPr="00DA0EDC">
              <w:rPr>
                <w:bCs/>
                <w:snapToGrid w:val="0"/>
                <w:sz w:val="22"/>
                <w:szCs w:val="22"/>
              </w:rPr>
              <w:t>8</w:t>
            </w:r>
            <w:r w:rsidRPr="00DA0EDC">
              <w:rPr>
                <w:bCs/>
                <w:snapToGrid w:val="0"/>
                <w:sz w:val="22"/>
                <w:szCs w:val="22"/>
              </w:rPr>
              <w:t>.</w:t>
            </w:r>
          </w:p>
          <w:p w14:paraId="6FCCF2B8" w14:textId="77777777" w:rsidR="0054189E" w:rsidRPr="00DA0EDC" w:rsidRDefault="0054189E" w:rsidP="0054189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45742D8" w14:textId="77777777" w:rsidR="0054189E" w:rsidRDefault="00DA0EDC" w:rsidP="0054189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A0EDC">
              <w:rPr>
                <w:bCs/>
                <w:snapToGrid w:val="0"/>
                <w:sz w:val="22"/>
                <w:szCs w:val="22"/>
              </w:rPr>
              <w:t>V-ledamoten anmälde en reservation.</w:t>
            </w:r>
          </w:p>
          <w:p w14:paraId="5FF8FB29" w14:textId="2A35930E" w:rsidR="00DA0EDC" w:rsidRPr="00062A51" w:rsidRDefault="00DA0EDC" w:rsidP="0054189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885264" w14:paraId="112CF2EA" w14:textId="77777777" w:rsidTr="00A06BCE">
        <w:tc>
          <w:tcPr>
            <w:tcW w:w="567" w:type="dxa"/>
          </w:tcPr>
          <w:p w14:paraId="112CF2E6" w14:textId="2EA67D92" w:rsidR="0096348C" w:rsidRPr="00885264" w:rsidRDefault="0096348C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26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9236F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947" w:type="dxa"/>
            <w:gridSpan w:val="2"/>
          </w:tcPr>
          <w:p w14:paraId="46867459" w14:textId="77777777" w:rsidR="0054189E" w:rsidRDefault="0054189E" w:rsidP="0054189E">
            <w:pPr>
              <w:rPr>
                <w:b/>
                <w:bCs/>
                <w:sz w:val="22"/>
                <w:szCs w:val="22"/>
              </w:rPr>
            </w:pPr>
            <w:r w:rsidRPr="00BF59BF">
              <w:rPr>
                <w:b/>
                <w:bCs/>
                <w:sz w:val="22"/>
                <w:szCs w:val="22"/>
              </w:rPr>
              <w:t>Ett teknikneutralt krav på underskrift av regeringsbeslut (vilande grundlagsförslag)</w:t>
            </w:r>
            <w:r>
              <w:rPr>
                <w:b/>
                <w:bCs/>
                <w:sz w:val="22"/>
                <w:szCs w:val="22"/>
              </w:rPr>
              <w:t xml:space="preserve"> (KU9)</w:t>
            </w:r>
          </w:p>
          <w:p w14:paraId="2F2A6362" w14:textId="77777777" w:rsidR="0054189E" w:rsidRDefault="0054189E" w:rsidP="0054189E">
            <w:pPr>
              <w:rPr>
                <w:sz w:val="22"/>
                <w:szCs w:val="22"/>
              </w:rPr>
            </w:pPr>
          </w:p>
          <w:p w14:paraId="08337368" w14:textId="32E3E507" w:rsidR="0054189E" w:rsidRDefault="0054189E" w:rsidP="0054189E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FC7F31">
              <w:rPr>
                <w:bCs/>
                <w:sz w:val="22"/>
                <w:szCs w:val="22"/>
              </w:rPr>
              <w:t xml:space="preserve">Utskottet </w:t>
            </w:r>
            <w:r w:rsidRPr="0054189E">
              <w:rPr>
                <w:bCs/>
                <w:sz w:val="22"/>
                <w:szCs w:val="22"/>
              </w:rPr>
              <w:t xml:space="preserve">fortsatte behandlingen av </w:t>
            </w:r>
            <w:r w:rsidRPr="00FC7F31">
              <w:rPr>
                <w:bCs/>
                <w:sz w:val="22"/>
                <w:szCs w:val="22"/>
              </w:rPr>
              <w:t>vilande förslag</w:t>
            </w:r>
            <w:r>
              <w:rPr>
                <w:bCs/>
                <w:sz w:val="22"/>
                <w:szCs w:val="22"/>
              </w:rPr>
              <w:t>.</w:t>
            </w:r>
          </w:p>
          <w:p w14:paraId="4B893417" w14:textId="77777777" w:rsidR="0054189E" w:rsidRDefault="0054189E" w:rsidP="008852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766ED7D" w14:textId="39CBE166" w:rsidR="0054189E" w:rsidRPr="00C84F3D" w:rsidRDefault="0054189E" w:rsidP="005418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84F3D">
              <w:rPr>
                <w:snapToGrid w:val="0"/>
                <w:sz w:val="22"/>
                <w:szCs w:val="22"/>
              </w:rPr>
              <w:t>Utskottet justerade betänkande 2022/23:KU</w:t>
            </w:r>
            <w:r w:rsidR="004E6110" w:rsidRPr="00C84F3D">
              <w:rPr>
                <w:snapToGrid w:val="0"/>
                <w:sz w:val="22"/>
                <w:szCs w:val="22"/>
              </w:rPr>
              <w:t>9</w:t>
            </w:r>
            <w:r w:rsidRPr="00C84F3D">
              <w:rPr>
                <w:snapToGrid w:val="0"/>
                <w:sz w:val="22"/>
                <w:szCs w:val="22"/>
              </w:rPr>
              <w:t>.</w:t>
            </w:r>
          </w:p>
          <w:p w14:paraId="112CF2E9" w14:textId="005ABD2E" w:rsidR="0054189E" w:rsidRPr="00C84F3D" w:rsidRDefault="0054189E" w:rsidP="00C84F3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290E9B" w:rsidRPr="00885264" w14:paraId="2BC7DA89" w14:textId="77777777" w:rsidTr="00A06BCE">
        <w:tc>
          <w:tcPr>
            <w:tcW w:w="567" w:type="dxa"/>
          </w:tcPr>
          <w:p w14:paraId="13894DBB" w14:textId="6C524171" w:rsidR="00290E9B" w:rsidRPr="00885264" w:rsidRDefault="00290E9B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9236F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6947" w:type="dxa"/>
            <w:gridSpan w:val="2"/>
          </w:tcPr>
          <w:p w14:paraId="13CEFFE8" w14:textId="77777777" w:rsidR="0054189E" w:rsidRDefault="0054189E" w:rsidP="0054189E">
            <w:pPr>
              <w:widowControl/>
              <w:textAlignment w:val="center"/>
              <w:rPr>
                <w:b/>
                <w:sz w:val="22"/>
                <w:szCs w:val="22"/>
              </w:rPr>
            </w:pPr>
            <w:r w:rsidRPr="00554844">
              <w:rPr>
                <w:b/>
                <w:sz w:val="22"/>
                <w:szCs w:val="22"/>
              </w:rPr>
              <w:t>Ökad insyn i ägandet av radio- och tv-företag</w:t>
            </w:r>
            <w:r>
              <w:rPr>
                <w:b/>
                <w:sz w:val="22"/>
                <w:szCs w:val="22"/>
              </w:rPr>
              <w:t xml:space="preserve"> (KU13)</w:t>
            </w:r>
          </w:p>
          <w:p w14:paraId="073C1FEE" w14:textId="77777777" w:rsidR="0054189E" w:rsidRPr="00554844" w:rsidRDefault="0054189E" w:rsidP="0054189E">
            <w:pPr>
              <w:widowControl/>
              <w:textAlignment w:val="center"/>
              <w:rPr>
                <w:bCs/>
                <w:sz w:val="22"/>
                <w:szCs w:val="22"/>
              </w:rPr>
            </w:pPr>
          </w:p>
          <w:p w14:paraId="28A1AD3A" w14:textId="77777777" w:rsidR="0054189E" w:rsidRDefault="0054189E" w:rsidP="0054189E">
            <w:pPr>
              <w:widowControl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</w:t>
            </w:r>
            <w:r w:rsidRPr="000334BD">
              <w:rPr>
                <w:sz w:val="22"/>
                <w:szCs w:val="22"/>
              </w:rPr>
              <w:t xml:space="preserve">fortsatte behandlingen av </w:t>
            </w:r>
            <w:r w:rsidRPr="00554844">
              <w:rPr>
                <w:sz w:val="22"/>
                <w:szCs w:val="22"/>
              </w:rPr>
              <w:t>proposition 2021/22:</w:t>
            </w:r>
            <w:r>
              <w:rPr>
                <w:sz w:val="22"/>
                <w:szCs w:val="22"/>
              </w:rPr>
              <w:t>262 och motion.</w:t>
            </w:r>
          </w:p>
          <w:p w14:paraId="5D7F53A6" w14:textId="77777777" w:rsidR="0054189E" w:rsidRPr="00837DA3" w:rsidRDefault="0054189E" w:rsidP="0054189E">
            <w:pPr>
              <w:widowControl/>
              <w:textAlignment w:val="center"/>
              <w:rPr>
                <w:sz w:val="22"/>
                <w:szCs w:val="22"/>
              </w:rPr>
            </w:pPr>
          </w:p>
          <w:p w14:paraId="51167FED" w14:textId="5A381F67" w:rsidR="0054189E" w:rsidRPr="00647560" w:rsidRDefault="0054189E" w:rsidP="0054189E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647560">
              <w:rPr>
                <w:sz w:val="22"/>
                <w:szCs w:val="22"/>
              </w:rPr>
              <w:t>Utskottet justerade betänkande 2022/23:KU</w:t>
            </w:r>
            <w:r w:rsidR="004E6110" w:rsidRPr="00647560">
              <w:rPr>
                <w:sz w:val="22"/>
                <w:szCs w:val="22"/>
              </w:rPr>
              <w:t>13</w:t>
            </w:r>
            <w:r w:rsidRPr="00647560">
              <w:rPr>
                <w:sz w:val="22"/>
                <w:szCs w:val="22"/>
              </w:rPr>
              <w:t>.</w:t>
            </w:r>
          </w:p>
          <w:p w14:paraId="67368821" w14:textId="77777777" w:rsidR="0054189E" w:rsidRPr="00647560" w:rsidRDefault="0054189E" w:rsidP="0054189E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6D7F7E3" w14:textId="20E4527D" w:rsidR="00647560" w:rsidRPr="00647560" w:rsidRDefault="0054189E" w:rsidP="0054189E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647560">
              <w:rPr>
                <w:sz w:val="22"/>
                <w:szCs w:val="22"/>
              </w:rPr>
              <w:t>C-ledam</w:t>
            </w:r>
            <w:r w:rsidR="00647560" w:rsidRPr="00647560">
              <w:rPr>
                <w:sz w:val="22"/>
                <w:szCs w:val="22"/>
              </w:rPr>
              <w:t>o</w:t>
            </w:r>
            <w:r w:rsidRPr="00647560">
              <w:rPr>
                <w:sz w:val="22"/>
                <w:szCs w:val="22"/>
              </w:rPr>
              <w:t>ten anmälde</w:t>
            </w:r>
            <w:r w:rsidR="00647560" w:rsidRPr="00647560">
              <w:rPr>
                <w:sz w:val="22"/>
                <w:szCs w:val="22"/>
              </w:rPr>
              <w:t xml:space="preserve"> en </w:t>
            </w:r>
            <w:r w:rsidRPr="00647560">
              <w:rPr>
                <w:sz w:val="22"/>
                <w:szCs w:val="22"/>
              </w:rPr>
              <w:t>reservation</w:t>
            </w:r>
            <w:r w:rsidR="00647560">
              <w:rPr>
                <w:sz w:val="22"/>
                <w:szCs w:val="22"/>
              </w:rPr>
              <w:t>.</w:t>
            </w:r>
          </w:p>
          <w:p w14:paraId="1577B0D7" w14:textId="1AB0A841" w:rsidR="0054189E" w:rsidRPr="00885264" w:rsidRDefault="0054189E" w:rsidP="0054189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290E9B" w:rsidRPr="00885264" w14:paraId="61127750" w14:textId="77777777" w:rsidTr="00A06BCE">
        <w:tc>
          <w:tcPr>
            <w:tcW w:w="567" w:type="dxa"/>
          </w:tcPr>
          <w:p w14:paraId="59EC45C9" w14:textId="08FAB3A5" w:rsidR="00290E9B" w:rsidRPr="00885264" w:rsidRDefault="003917DA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A9236F">
              <w:br w:type="page"/>
            </w:r>
            <w:r w:rsidR="00290E9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9236F">
              <w:rPr>
                <w:b/>
                <w:snapToGrid w:val="0"/>
                <w:sz w:val="22"/>
                <w:szCs w:val="22"/>
              </w:rPr>
              <w:t>15</w:t>
            </w:r>
          </w:p>
        </w:tc>
        <w:tc>
          <w:tcPr>
            <w:tcW w:w="6947" w:type="dxa"/>
            <w:gridSpan w:val="2"/>
          </w:tcPr>
          <w:p w14:paraId="588A436B" w14:textId="77777777" w:rsidR="0054189E" w:rsidRPr="0013688C" w:rsidRDefault="0054189E" w:rsidP="0054189E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5E5D7C">
              <w:rPr>
                <w:b/>
                <w:bCs/>
                <w:snapToGrid w:val="0"/>
                <w:sz w:val="22"/>
                <w:szCs w:val="22"/>
              </w:rPr>
              <w:t>Förslag till förordning om fastställande av en gemensam ram för medietjänster på den inre marknaden (europeisk mediefrihetsakt) och om ändring av direktiv 2010/13/EU</w:t>
            </w:r>
          </w:p>
          <w:p w14:paraId="4B4946AC" w14:textId="77777777" w:rsidR="0054189E" w:rsidRDefault="0054189E" w:rsidP="005418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29166A" w14:textId="0E80AD3A" w:rsidR="0054189E" w:rsidRPr="0013688C" w:rsidRDefault="0054189E" w:rsidP="005418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3688C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>fortsatte</w:t>
            </w:r>
            <w:r w:rsidRPr="0013688C">
              <w:rPr>
                <w:snapToGrid w:val="0"/>
                <w:sz w:val="22"/>
                <w:szCs w:val="22"/>
              </w:rPr>
              <w:t xml:space="preserve"> subsidiaritetsprövningen av COM(2022) </w:t>
            </w:r>
            <w:r>
              <w:rPr>
                <w:snapToGrid w:val="0"/>
                <w:sz w:val="22"/>
                <w:szCs w:val="22"/>
              </w:rPr>
              <w:t>457</w:t>
            </w:r>
            <w:r w:rsidRPr="0013688C">
              <w:rPr>
                <w:snapToGrid w:val="0"/>
                <w:sz w:val="22"/>
                <w:szCs w:val="22"/>
              </w:rPr>
              <w:t xml:space="preserve">. </w:t>
            </w:r>
          </w:p>
          <w:p w14:paraId="244DC9DC" w14:textId="77777777" w:rsidR="0054189E" w:rsidRDefault="0054189E" w:rsidP="005418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989014F" w14:textId="77777777" w:rsidR="0054189E" w:rsidRPr="00A9236F" w:rsidRDefault="00A9236F" w:rsidP="00A9236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9236F">
              <w:rPr>
                <w:sz w:val="22"/>
                <w:szCs w:val="22"/>
              </w:rPr>
              <w:t>Ärendet bordlades.</w:t>
            </w:r>
          </w:p>
          <w:p w14:paraId="583E1758" w14:textId="53727896" w:rsidR="00A9236F" w:rsidRPr="00A9236F" w:rsidRDefault="00A9236F" w:rsidP="00A9236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290E9B" w:rsidRPr="00885264" w14:paraId="1C644957" w14:textId="77777777" w:rsidTr="00A06BCE">
        <w:tc>
          <w:tcPr>
            <w:tcW w:w="567" w:type="dxa"/>
          </w:tcPr>
          <w:p w14:paraId="6C9B1219" w14:textId="2602DB13" w:rsidR="00290E9B" w:rsidRDefault="00290E9B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657A6">
              <w:rPr>
                <w:b/>
                <w:snapToGrid w:val="0"/>
                <w:sz w:val="22"/>
                <w:szCs w:val="22"/>
              </w:rPr>
              <w:t>16</w:t>
            </w:r>
          </w:p>
        </w:tc>
        <w:tc>
          <w:tcPr>
            <w:tcW w:w="6947" w:type="dxa"/>
            <w:gridSpan w:val="2"/>
          </w:tcPr>
          <w:p w14:paraId="26215D8F" w14:textId="77777777" w:rsidR="0072549A" w:rsidRPr="0072549A" w:rsidRDefault="0072549A" w:rsidP="0072549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2549A">
              <w:rPr>
                <w:b/>
                <w:sz w:val="22"/>
                <w:szCs w:val="22"/>
              </w:rPr>
              <w:t>Återrapport</w:t>
            </w:r>
          </w:p>
          <w:p w14:paraId="690EFE6E" w14:textId="77777777" w:rsidR="0072549A" w:rsidRPr="0072549A" w:rsidRDefault="0072549A" w:rsidP="0072549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F0B9DDE" w14:textId="0A91F424" w:rsidR="00290E9B" w:rsidRDefault="0072549A" w:rsidP="0072549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malia Rud Pedersen</w:t>
            </w:r>
            <w:r w:rsidRPr="0072549A">
              <w:rPr>
                <w:bCs/>
                <w:sz w:val="22"/>
                <w:szCs w:val="22"/>
              </w:rPr>
              <w:t xml:space="preserve"> (S) återrapporterade från det av AFCO-utskottet anordnade interparlamentariska mötet den 26 oktober 2022 om framtidskonferensens slutsatser och de nationella parlamentens roll i EU.</w:t>
            </w:r>
          </w:p>
          <w:p w14:paraId="14124817" w14:textId="61608643" w:rsidR="0072549A" w:rsidRPr="0072549A" w:rsidRDefault="0072549A" w:rsidP="0072549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4863A6" w:rsidRPr="00885264" w14:paraId="67758C04" w14:textId="77777777" w:rsidTr="00A06BCE">
        <w:tc>
          <w:tcPr>
            <w:tcW w:w="567" w:type="dxa"/>
          </w:tcPr>
          <w:p w14:paraId="678247E4" w14:textId="1D108961" w:rsidR="004863A6" w:rsidRDefault="006939FC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657A6">
              <w:rPr>
                <w:b/>
                <w:snapToGrid w:val="0"/>
                <w:sz w:val="22"/>
                <w:szCs w:val="22"/>
              </w:rPr>
              <w:t>17</w:t>
            </w:r>
          </w:p>
        </w:tc>
        <w:tc>
          <w:tcPr>
            <w:tcW w:w="6947" w:type="dxa"/>
            <w:gridSpan w:val="2"/>
          </w:tcPr>
          <w:p w14:paraId="23896F24" w14:textId="77777777" w:rsidR="004863A6" w:rsidRPr="000E0D6F" w:rsidRDefault="004863A6" w:rsidP="004863A6">
            <w:pPr>
              <w:widowControl/>
              <w:textAlignment w:val="center"/>
              <w:rPr>
                <w:b/>
                <w:sz w:val="22"/>
                <w:szCs w:val="22"/>
              </w:rPr>
            </w:pPr>
            <w:r w:rsidRPr="000E0D6F">
              <w:rPr>
                <w:b/>
                <w:sz w:val="22"/>
                <w:szCs w:val="22"/>
              </w:rPr>
              <w:t>Information</w:t>
            </w:r>
          </w:p>
          <w:p w14:paraId="6A796AF4" w14:textId="77777777" w:rsidR="004863A6" w:rsidRPr="00B7096E" w:rsidRDefault="004863A6" w:rsidP="004863A6">
            <w:pPr>
              <w:widowControl/>
              <w:textAlignment w:val="center"/>
              <w:rPr>
                <w:sz w:val="22"/>
                <w:szCs w:val="22"/>
              </w:rPr>
            </w:pPr>
          </w:p>
          <w:p w14:paraId="411778D6" w14:textId="3C838DB3" w:rsidR="004863A6" w:rsidRDefault="00A607A7" w:rsidP="007254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607A7">
              <w:rPr>
                <w:snapToGrid w:val="0"/>
                <w:sz w:val="22"/>
                <w:szCs w:val="22"/>
              </w:rPr>
              <w:t>På uppdrag av rådets dåvarande vice ordförande, numera rådets ordförande, informerade föredraganden om mötet den 6 oktober 2022 i riksdagens råd för Riksrevisionen.</w:t>
            </w:r>
          </w:p>
          <w:p w14:paraId="0C0CF090" w14:textId="0284F0D3" w:rsidR="00A607A7" w:rsidRPr="0072549A" w:rsidRDefault="00A607A7" w:rsidP="0072549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85264" w:rsidRPr="00885264" w14:paraId="24CE5D1B" w14:textId="77777777" w:rsidTr="00A06BCE">
        <w:tc>
          <w:tcPr>
            <w:tcW w:w="567" w:type="dxa"/>
          </w:tcPr>
          <w:p w14:paraId="28C0D72E" w14:textId="3F4BE1AD" w:rsidR="00885264" w:rsidRPr="00885264" w:rsidRDefault="00885264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657A6">
              <w:rPr>
                <w:b/>
                <w:snapToGrid w:val="0"/>
                <w:sz w:val="22"/>
                <w:szCs w:val="22"/>
              </w:rPr>
              <w:t>18</w:t>
            </w:r>
          </w:p>
        </w:tc>
        <w:tc>
          <w:tcPr>
            <w:tcW w:w="6947" w:type="dxa"/>
            <w:gridSpan w:val="2"/>
          </w:tcPr>
          <w:p w14:paraId="1BD69F84" w14:textId="77777777" w:rsidR="00885264" w:rsidRPr="00885264" w:rsidRDefault="00885264" w:rsidP="0088526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Granskning av regeringen</w:t>
            </w:r>
          </w:p>
          <w:p w14:paraId="13B2421A" w14:textId="77777777" w:rsidR="00885264" w:rsidRPr="00885264" w:rsidRDefault="00885264" w:rsidP="0088526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389EAD4C" w14:textId="47D41293" w:rsidR="00885264" w:rsidRPr="00885264" w:rsidRDefault="00885264" w:rsidP="0088526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72549A">
              <w:rPr>
                <w:sz w:val="22"/>
                <w:szCs w:val="22"/>
              </w:rPr>
              <w:t>6</w:t>
            </w:r>
            <w:r w:rsidRPr="00885264">
              <w:rPr>
                <w:sz w:val="22"/>
                <w:szCs w:val="22"/>
              </w:rPr>
              <w:t>.</w:t>
            </w:r>
          </w:p>
          <w:p w14:paraId="090BCD44" w14:textId="77777777" w:rsidR="00885264" w:rsidRPr="00885264" w:rsidRDefault="00885264" w:rsidP="0088526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96348C" w:rsidRPr="00885264" w14:paraId="112CF308" w14:textId="77777777" w:rsidTr="00A06BCE">
        <w:trPr>
          <w:gridAfter w:val="1"/>
          <w:wAfter w:w="358" w:type="dxa"/>
        </w:trPr>
        <w:tc>
          <w:tcPr>
            <w:tcW w:w="7156" w:type="dxa"/>
            <w:gridSpan w:val="2"/>
          </w:tcPr>
          <w:p w14:paraId="112CF2FF" w14:textId="30F686DC" w:rsidR="0096348C" w:rsidRPr="00885264" w:rsidRDefault="001F385D" w:rsidP="0096348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96348C" w:rsidRPr="00885264">
              <w:rPr>
                <w:sz w:val="22"/>
                <w:szCs w:val="22"/>
              </w:rPr>
              <w:t>Vid protokollet</w:t>
            </w:r>
          </w:p>
          <w:p w14:paraId="3C10DED5" w14:textId="625B1370" w:rsidR="00D84638" w:rsidRPr="00C6524D" w:rsidRDefault="0096348C" w:rsidP="0096348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Justera</w:t>
            </w:r>
            <w:r w:rsidR="00C6524D">
              <w:rPr>
                <w:sz w:val="22"/>
                <w:szCs w:val="22"/>
              </w:rPr>
              <w:t>t 2022-11-22</w:t>
            </w:r>
          </w:p>
          <w:p w14:paraId="55AEDB8F" w14:textId="316458C5" w:rsidR="00D84638" w:rsidRDefault="00C667BE" w:rsidP="0096348C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da Karkiainen</w:t>
            </w:r>
          </w:p>
          <w:p w14:paraId="112CF307" w14:textId="625799A9" w:rsidR="00D84638" w:rsidRPr="00D84638" w:rsidRDefault="00D84638" w:rsidP="0096348C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</w:tbl>
    <w:p w14:paraId="064A8829" w14:textId="77777777" w:rsidR="00A06BCE" w:rsidRDefault="00A06BCE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</w:tblGrid>
      <w:tr w:rsidR="0096348C" w:rsidRPr="00D84638" w14:paraId="112CF312" w14:textId="77777777" w:rsidTr="00A06BCE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59603757" w14:textId="299CFAB4" w:rsidR="0096348C" w:rsidRDefault="0096348C" w:rsidP="0096348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lastRenderedPageBreak/>
              <w:br w:type="page"/>
            </w:r>
            <w:r w:rsidRPr="00D84638">
              <w:rPr>
                <w:sz w:val="22"/>
                <w:szCs w:val="22"/>
              </w:rPr>
              <w:br w:type="page"/>
            </w:r>
            <w:r w:rsidR="00A13F03">
              <w:rPr>
                <w:sz w:val="22"/>
                <w:szCs w:val="22"/>
              </w:rPr>
              <w:t>KONSTITUTIONS</w:t>
            </w:r>
            <w:r w:rsidRPr="00D84638">
              <w:rPr>
                <w:sz w:val="22"/>
                <w:szCs w:val="22"/>
              </w:rPr>
              <w:t>UTSKOTTET</w:t>
            </w:r>
          </w:p>
          <w:p w14:paraId="1FBCAFCC" w14:textId="77777777" w:rsidR="00864673" w:rsidRPr="00864673" w:rsidRDefault="00864673" w:rsidP="0096348C">
            <w:pPr>
              <w:tabs>
                <w:tab w:val="left" w:pos="1701"/>
              </w:tabs>
              <w:rPr>
                <w:sz w:val="6"/>
                <w:szCs w:val="6"/>
              </w:rPr>
            </w:pPr>
          </w:p>
          <w:p w14:paraId="112CF30D" w14:textId="2D86A3AB" w:rsidR="00864673" w:rsidRPr="00D84638" w:rsidRDefault="00864673" w:rsidP="0096348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0"/>
              </w:rPr>
              <w:t>(Kompletteringsval 2022-1</w:t>
            </w:r>
            <w:r w:rsidR="00986F27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986F27">
              <w:rPr>
                <w:sz w:val="20"/>
              </w:rPr>
              <w:t>10</w:t>
            </w:r>
            <w:r w:rsidRPr="0064161E">
              <w:rPr>
                <w:sz w:val="20"/>
              </w:rPr>
              <w:t>)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2CF30E" w14:textId="77777777" w:rsidR="0096348C" w:rsidRPr="00D84638" w:rsidRDefault="0096348C" w:rsidP="0096348C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D84638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2CF30F" w14:textId="77777777" w:rsidR="0096348C" w:rsidRPr="00D84638" w:rsidRDefault="0096348C" w:rsidP="00EA7B53">
            <w:pPr>
              <w:rPr>
                <w:b/>
                <w:sz w:val="20"/>
              </w:rPr>
            </w:pPr>
            <w:r w:rsidRPr="00D84638">
              <w:rPr>
                <w:b/>
                <w:sz w:val="20"/>
              </w:rPr>
              <w:t>Bilaga 1</w:t>
            </w:r>
          </w:p>
          <w:p w14:paraId="112CF310" w14:textId="77777777" w:rsidR="0096348C" w:rsidRPr="00D84638" w:rsidRDefault="0096348C" w:rsidP="00EA7B53">
            <w:pPr>
              <w:rPr>
                <w:sz w:val="20"/>
              </w:rPr>
            </w:pPr>
            <w:r w:rsidRPr="00D84638">
              <w:rPr>
                <w:sz w:val="20"/>
              </w:rPr>
              <w:t>till protokoll</w:t>
            </w:r>
          </w:p>
          <w:p w14:paraId="112CF311" w14:textId="74358828" w:rsidR="0096348C" w:rsidRPr="00D84638" w:rsidRDefault="000B7C05" w:rsidP="00EA7B53">
            <w:pPr>
              <w:rPr>
                <w:sz w:val="20"/>
              </w:rPr>
            </w:pPr>
            <w:r w:rsidRPr="00D84638">
              <w:rPr>
                <w:sz w:val="20"/>
              </w:rPr>
              <w:t>20</w:t>
            </w:r>
            <w:r w:rsidR="00DA35D7" w:rsidRPr="00D84638">
              <w:rPr>
                <w:sz w:val="20"/>
              </w:rPr>
              <w:t>22</w:t>
            </w:r>
            <w:r w:rsidRPr="00D84638">
              <w:rPr>
                <w:sz w:val="20"/>
              </w:rPr>
              <w:t>/</w:t>
            </w:r>
            <w:r w:rsidR="00DA35D7" w:rsidRPr="00D84638">
              <w:rPr>
                <w:sz w:val="20"/>
              </w:rPr>
              <w:t>23</w:t>
            </w:r>
            <w:r w:rsidR="0096348C" w:rsidRPr="00D84638">
              <w:rPr>
                <w:sz w:val="20"/>
              </w:rPr>
              <w:t>:</w:t>
            </w:r>
            <w:r w:rsidR="00F81763">
              <w:rPr>
                <w:sz w:val="20"/>
              </w:rPr>
              <w:t>9</w:t>
            </w:r>
          </w:p>
        </w:tc>
      </w:tr>
      <w:tr w:rsidR="0096348C" w:rsidRPr="00D84638" w14:paraId="112CF31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3" w14:textId="77777777" w:rsidR="0096348C" w:rsidRPr="00DE7B6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4" w14:textId="32204C52" w:rsidR="0096348C" w:rsidRPr="00DE7B67" w:rsidRDefault="0096348C" w:rsidP="00DE7B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6"/>
              <w:rPr>
                <w:sz w:val="20"/>
              </w:rPr>
            </w:pPr>
            <w:r w:rsidRPr="00DE7B67">
              <w:rPr>
                <w:sz w:val="20"/>
              </w:rPr>
              <w:t xml:space="preserve">§ </w:t>
            </w:r>
            <w:r w:rsidR="00133B7E" w:rsidRPr="00DE7B67">
              <w:rPr>
                <w:sz w:val="20"/>
              </w:rPr>
              <w:t>1</w:t>
            </w:r>
            <w:r w:rsidR="002F13EE" w:rsidRPr="00DE7B67">
              <w:rPr>
                <w:sz w:val="20"/>
              </w:rPr>
              <w:t>-</w:t>
            </w:r>
            <w:r w:rsidR="00474017">
              <w:rPr>
                <w:sz w:val="20"/>
              </w:rPr>
              <w:t>1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5" w14:textId="65E4061E" w:rsidR="0096348C" w:rsidRPr="00DE7B67" w:rsidRDefault="0096348C" w:rsidP="00DE7B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6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6" w14:textId="77777777" w:rsidR="0096348C" w:rsidRPr="00DE7B67" w:rsidRDefault="0096348C" w:rsidP="00DE7B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6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7" w14:textId="77777777" w:rsidR="0096348C" w:rsidRPr="00DE7B67" w:rsidRDefault="0096348C" w:rsidP="00DE7B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6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8" w14:textId="77777777" w:rsidR="0096348C" w:rsidRPr="00DE7B67" w:rsidRDefault="0096348C" w:rsidP="00DE7B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6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9" w14:textId="77777777" w:rsidR="0096348C" w:rsidRPr="00DE7B67" w:rsidRDefault="0096348C" w:rsidP="00DE7B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6"/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A" w14:textId="77777777" w:rsidR="0096348C" w:rsidRPr="00DE7B67" w:rsidRDefault="0096348C" w:rsidP="00DE7B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6"/>
              <w:rPr>
                <w:sz w:val="20"/>
              </w:rPr>
            </w:pPr>
          </w:p>
        </w:tc>
      </w:tr>
      <w:tr w:rsidR="0096348C" w:rsidRPr="00D84638" w14:paraId="112CF32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C" w14:textId="77777777" w:rsidR="0096348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D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E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F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0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1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2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3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4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5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6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7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8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9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A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F03" w:rsidRPr="00D84638" w14:paraId="112CF33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C" w14:textId="5C6E1E0F" w:rsidR="00A13F03" w:rsidRPr="00707299" w:rsidRDefault="00A06BCE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D" w14:textId="1F8798A3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F03" w:rsidRPr="00D84638" w14:paraId="112CF34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C" w14:textId="24591832" w:rsidR="00A13F03" w:rsidRPr="00707299" w:rsidRDefault="00C14BAB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de-DE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A13F03" w:rsidRPr="00C7765A">
              <w:rPr>
                <w:bCs/>
                <w:iCs/>
                <w:sz w:val="22"/>
                <w:szCs w:val="22"/>
                <w:lang w:val="de-DE"/>
              </w:rPr>
              <w:t>(M)</w:t>
            </w:r>
            <w:r w:rsidR="00A13F03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A13F03"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D" w14:textId="7D09DA73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</w:tr>
      <w:tr w:rsidR="00A13F03" w:rsidRPr="00D84638" w14:paraId="112CF35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C" w14:textId="36A0F4F4" w:rsidR="00A13F03" w:rsidRPr="00707299" w:rsidRDefault="00FA1B58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D" w14:textId="42DB74AD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3F03" w:rsidRPr="00D84638" w14:paraId="112CF36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C" w14:textId="35C8EB40" w:rsidR="00A13F03" w:rsidRPr="00707299" w:rsidRDefault="00A06BCE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D" w14:textId="132A551B" w:rsidR="00A13F03" w:rsidRPr="00D84638" w:rsidRDefault="00474017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3F03" w:rsidRPr="00D84638" w14:paraId="112CF37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C" w14:textId="1ED07257" w:rsidR="00A13F03" w:rsidRPr="00707299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D" w14:textId="7272F056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3F03" w:rsidRPr="00D84638" w14:paraId="112CF38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C" w14:textId="6CC07A77" w:rsidR="00A13F03" w:rsidRPr="00707299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D" w14:textId="1A36EBA5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3F03" w:rsidRPr="00D84638" w14:paraId="112CF39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C" w14:textId="53382F8B" w:rsidR="00A13F03" w:rsidRPr="00B652BE" w:rsidRDefault="00B652BE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="00A13F03"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D" w14:textId="758368E5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3F03" w:rsidRPr="00D84638" w14:paraId="112CF3A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C" w14:textId="569B7885" w:rsidR="00A13F03" w:rsidRPr="00707299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D" w14:textId="3880B3E3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3F03" w:rsidRPr="00D84638" w14:paraId="112CF3B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C" w14:textId="24AAC0D1" w:rsidR="00A13F03" w:rsidRPr="00707299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D" w14:textId="1898F54D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3F03" w:rsidRPr="00D84638" w14:paraId="112CF3C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C" w14:textId="1DD6A483" w:rsidR="00A13F03" w:rsidRPr="00707299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D" w14:textId="13E7D811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3F03" w:rsidRPr="00D84638" w14:paraId="112CF3D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C" w14:textId="0F286FD2" w:rsidR="00A13F03" w:rsidRPr="00707299" w:rsidRDefault="00B652BE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="00A13F03"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D" w14:textId="299EF06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3F03" w:rsidRPr="00D84638" w14:paraId="112CF3E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C" w14:textId="6EB4CA89" w:rsidR="00A13F03" w:rsidRPr="00707299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D" w14:textId="1814DEAC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3F03" w:rsidRPr="00D84638" w14:paraId="112CF3F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C" w14:textId="078814EF" w:rsidR="00A13F03" w:rsidRPr="00707299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D" w14:textId="3ADE6D0D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3F03" w:rsidRPr="00D84638" w14:paraId="112CF40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C" w14:textId="7D7B91AA" w:rsidR="00A13F03" w:rsidRPr="00707299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D" w14:textId="1E2076EB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3F03" w:rsidRPr="00D84638" w14:paraId="112CF41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C" w14:textId="47119797" w:rsidR="00A13F03" w:rsidRPr="00707299" w:rsidRDefault="00B652BE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Lars Engsund</w:t>
            </w:r>
            <w:r w:rsidR="00A13F03"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D" w14:textId="61982F8E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3F03" w:rsidRPr="00D84638" w14:paraId="112CF42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C" w14:textId="27FBA088" w:rsidR="00A13F03" w:rsidRPr="00707299" w:rsidRDefault="00642A9D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="00A13F03"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D" w14:textId="6D07F2E6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3F03" w:rsidRPr="00D84638" w14:paraId="112CF43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C" w14:textId="6C39BE20" w:rsidR="00A13F03" w:rsidRPr="00707299" w:rsidRDefault="00B652BE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="00A13F03"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D" w14:textId="35BCAC54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E1FAC" w:rsidRPr="00D84638" w14:paraId="112CF44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D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E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F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0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1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2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3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4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5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6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7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8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9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A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B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F03" w:rsidRPr="00D84638" w14:paraId="112CF45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D" w14:textId="55826FAF" w:rsidR="00A13F03" w:rsidRPr="00D84638" w:rsidRDefault="00A13F03" w:rsidP="00A13F0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E" w14:textId="222BD3EE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B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F03" w:rsidRPr="00D84638" w14:paraId="112CF46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D" w14:textId="08961E7D" w:rsidR="00A13F03" w:rsidRPr="00D84638" w:rsidRDefault="00A13F03" w:rsidP="00A13F0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E" w14:textId="300F1320" w:rsidR="00A13F03" w:rsidRPr="00D84638" w:rsidRDefault="00474017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B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F03" w:rsidRPr="00D84638" w14:paraId="112CF47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D" w14:textId="15E583A3" w:rsidR="00A13F03" w:rsidRPr="00D84638" w:rsidRDefault="00A13F03" w:rsidP="00A13F0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B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F03" w:rsidRPr="00D84638" w14:paraId="112CF48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D" w14:textId="5C03D651" w:rsidR="00A13F03" w:rsidRPr="00D84638" w:rsidRDefault="00A13F03" w:rsidP="00A13F0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B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F03" w:rsidRPr="00D84638" w14:paraId="112CF49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D" w14:textId="6929B54F" w:rsidR="00A13F03" w:rsidRPr="00D84638" w:rsidRDefault="00A13F03" w:rsidP="00A13F0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E" w14:textId="19597A97" w:rsidR="00A13F03" w:rsidRPr="00D84638" w:rsidRDefault="004872EC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B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F03" w:rsidRPr="00D84638" w14:paraId="3D5AE44A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5CDE" w14:textId="087EFFEF" w:rsidR="00A13F03" w:rsidRDefault="00A13F03" w:rsidP="00A13F0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871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54E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F4F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7EE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CE2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341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73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8AE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908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E90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9FB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235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D3BB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B02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F03" w:rsidRPr="00D84638" w14:paraId="20B93AC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239D" w14:textId="5CA30808" w:rsidR="00A13F03" w:rsidRDefault="00A13F03" w:rsidP="00A13F0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307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93B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37C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DF5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2DC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200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D2B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91DD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A2A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B29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2CA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FE6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A48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03EB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F03" w:rsidRPr="00D84638" w14:paraId="112CF4A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D" w14:textId="176EB815" w:rsidR="00A13F03" w:rsidRPr="00D84638" w:rsidRDefault="00A13F03" w:rsidP="00A13F0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B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F03" w:rsidRPr="00D84638" w14:paraId="112CF4B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D" w14:textId="3539B135" w:rsidR="00A13F03" w:rsidRPr="00D84638" w:rsidRDefault="00A13F03" w:rsidP="00A13F0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B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F03" w:rsidRPr="00D84638" w14:paraId="112CF4C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D" w14:textId="76467E95" w:rsidR="00A13F03" w:rsidRPr="00D84638" w:rsidRDefault="00A13F03" w:rsidP="00A13F0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B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F03" w:rsidRPr="00D84638" w14:paraId="112CF4D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D" w14:textId="673D6F45" w:rsidR="00A13F03" w:rsidRPr="00D84638" w:rsidRDefault="00F23DDE" w:rsidP="00A13F03">
            <w:pPr>
              <w:rPr>
                <w:sz w:val="22"/>
                <w:szCs w:val="22"/>
                <w:lang w:val="en-US"/>
              </w:rPr>
            </w:pPr>
            <w:r w:rsidRPr="00E336D3">
              <w:rPr>
                <w:snapToGrid w:val="0"/>
                <w:sz w:val="22"/>
                <w:szCs w:val="22"/>
              </w:rPr>
              <w:t xml:space="preserve">Carl Nordblom 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B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F03" w:rsidRPr="00D84638" w14:paraId="112CF4E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D" w14:textId="7C1106AB" w:rsidR="00A13F03" w:rsidRPr="00D84638" w:rsidRDefault="00A13F03" w:rsidP="00A13F0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B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F03" w:rsidRPr="00D84638" w14:paraId="112CF4F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D" w14:textId="28FAB47C" w:rsidR="00A13F03" w:rsidRPr="00D84638" w:rsidRDefault="00A13F03" w:rsidP="00A13F0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B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F03" w:rsidRPr="00D84638" w14:paraId="112CF50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D" w14:textId="2C81647B" w:rsidR="00A13F03" w:rsidRPr="00D84638" w:rsidRDefault="00A13F03" w:rsidP="00A13F0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B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F03" w:rsidRPr="00D84638" w14:paraId="112CF51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D" w14:textId="29D9A90F" w:rsidR="00A13F03" w:rsidRPr="00D84638" w:rsidRDefault="00A13F03" w:rsidP="00A13F0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B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F03" w:rsidRPr="00D84638" w14:paraId="112CF52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D" w14:textId="4EAD5451" w:rsidR="00A13F03" w:rsidRPr="00D84638" w:rsidRDefault="00A13F03" w:rsidP="00A13F0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B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F03" w:rsidRPr="00D84638" w14:paraId="112CF53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D" w14:textId="13DF07D7" w:rsidR="00A13F03" w:rsidRPr="00D84638" w:rsidRDefault="00A13F03" w:rsidP="00A13F0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E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F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0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1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2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3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4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5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6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7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8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9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A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B" w14:textId="77777777" w:rsidR="00A13F03" w:rsidRPr="00D84638" w:rsidRDefault="00A13F03" w:rsidP="00A13F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1FAC" w:rsidRPr="00D84638" w14:paraId="112CF54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D" w14:textId="16F28EE3" w:rsidR="001E1FAC" w:rsidRPr="00D84638" w:rsidRDefault="007A46BA" w:rsidP="007A46B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E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F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0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1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2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3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4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5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6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7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8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9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A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B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1FAC" w:rsidRPr="00D84638" w14:paraId="112CF55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D" w14:textId="0DEC101A" w:rsidR="001E1FAC" w:rsidRPr="007A46BA" w:rsidRDefault="007A46BA" w:rsidP="00012D3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E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F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0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1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2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3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4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5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6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7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8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9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A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B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2626" w:rsidRPr="00D84638" w14:paraId="112CF56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D" w14:textId="02011214" w:rsidR="00D52626" w:rsidRPr="007A46BA" w:rsidRDefault="007A46BA" w:rsidP="00012D3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E" w14:textId="77777777" w:rsidR="00D52626" w:rsidRPr="00D84638" w:rsidRDefault="00D52626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F" w14:textId="77777777" w:rsidR="00D52626" w:rsidRPr="00D84638" w:rsidRDefault="00D52626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0" w14:textId="77777777" w:rsidR="00D52626" w:rsidRPr="00D84638" w:rsidRDefault="00D52626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1" w14:textId="77777777" w:rsidR="00D52626" w:rsidRPr="00D84638" w:rsidRDefault="00D52626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2" w14:textId="77777777" w:rsidR="00D52626" w:rsidRPr="00D84638" w:rsidRDefault="00D52626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3" w14:textId="77777777" w:rsidR="00D52626" w:rsidRPr="00D84638" w:rsidRDefault="00D52626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4" w14:textId="77777777" w:rsidR="00D52626" w:rsidRPr="00D84638" w:rsidRDefault="00D52626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5" w14:textId="77777777" w:rsidR="00D52626" w:rsidRPr="00D84638" w:rsidRDefault="00D52626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6" w14:textId="77777777" w:rsidR="00D52626" w:rsidRPr="00D84638" w:rsidRDefault="00D52626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7" w14:textId="77777777" w:rsidR="00D52626" w:rsidRPr="00D84638" w:rsidRDefault="00D52626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8" w14:textId="77777777" w:rsidR="00D52626" w:rsidRPr="00D84638" w:rsidRDefault="00D52626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9" w14:textId="77777777" w:rsidR="00D52626" w:rsidRPr="00D84638" w:rsidRDefault="00D52626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A" w14:textId="77777777" w:rsidR="00D52626" w:rsidRPr="00D84638" w:rsidRDefault="00D52626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B" w14:textId="77777777" w:rsidR="00D52626" w:rsidRPr="00D84638" w:rsidRDefault="00D52626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6E99" w:rsidRPr="00D84638" w14:paraId="112CF57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D" w14:textId="4AC068A4" w:rsidR="009F6E99" w:rsidRPr="007A46BA" w:rsidRDefault="00F23DDE" w:rsidP="00012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E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F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0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1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2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3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4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5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6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7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8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9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A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B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6E99" w:rsidRPr="00D84638" w14:paraId="112CF58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D" w14:textId="305F9989" w:rsidR="009F6E99" w:rsidRPr="007A46BA" w:rsidRDefault="007A46BA" w:rsidP="00012D3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E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F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0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1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2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3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4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5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6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7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8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9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A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B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6E99" w:rsidRPr="00D84638" w14:paraId="112CF59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D" w14:textId="5592739A" w:rsidR="009F6E99" w:rsidRPr="007A46BA" w:rsidRDefault="007A46BA" w:rsidP="00012D3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E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F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0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1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2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3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4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5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6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7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8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9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A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B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6E99" w:rsidRPr="00D84638" w14:paraId="112CF5A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D" w14:textId="42D6347B" w:rsidR="009F6E99" w:rsidRPr="007A46BA" w:rsidRDefault="007A46BA" w:rsidP="00012D3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E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F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0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1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2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3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4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5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6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7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8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9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A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B" w14:textId="77777777" w:rsidR="009F6E99" w:rsidRPr="00D84638" w:rsidRDefault="009F6E9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08A5" w:rsidRPr="00D84638" w14:paraId="112CF5B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D" w14:textId="281EDB77" w:rsidR="008808A5" w:rsidRPr="007A46BA" w:rsidRDefault="008808A5" w:rsidP="00012D39">
            <w:pPr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E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F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0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1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2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3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4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5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6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7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8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9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A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B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46BA" w:rsidRPr="00D84638" w14:paraId="5726ADD4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6A1B" w14:textId="77777777" w:rsidR="007A46BA" w:rsidRPr="007A46BA" w:rsidRDefault="007A46BA" w:rsidP="00012D39">
            <w:pPr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7476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A6DD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3784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483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9351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82D6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21AF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1D87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8D8C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14F8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3129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94D1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BBC3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2921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46BA" w:rsidRPr="00D84638" w14:paraId="663F0FE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DCA4" w14:textId="77777777" w:rsidR="007A46BA" w:rsidRPr="007A46BA" w:rsidRDefault="007A46BA" w:rsidP="00012D39">
            <w:pPr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2C16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1DC9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8109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803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61D0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32D1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55FD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17D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D570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F909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BB5D1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142C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1E8EC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9933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46BA" w:rsidRPr="00D84638" w14:paraId="1F784C7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54F2" w14:textId="77777777" w:rsidR="007A46BA" w:rsidRPr="007A46BA" w:rsidRDefault="007A46BA" w:rsidP="00012D39">
            <w:pPr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71BA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ADB0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E67E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5A66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C0BD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E9A7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8116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0588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F264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EB2D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F923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7AC0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D2B9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4CF" w14:textId="77777777" w:rsidR="007A46BA" w:rsidRPr="00D84638" w:rsidRDefault="007A46B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08A5" w:rsidRPr="00D84638" w14:paraId="112CF5C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D" w14:textId="77777777" w:rsidR="008808A5" w:rsidRPr="007A46BA" w:rsidRDefault="008808A5" w:rsidP="00012D39">
            <w:pPr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E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F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0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1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2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3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4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5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6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7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8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9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A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B" w14:textId="77777777" w:rsidR="008808A5" w:rsidRPr="00D84638" w:rsidRDefault="008808A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1FAC" w:rsidRPr="00D84638" w14:paraId="112CF5D2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1" w:type="dxa"/>
          </w:tcPr>
          <w:p w14:paraId="112CF5D0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sz w:val="20"/>
              </w:rPr>
              <w:t>N = Närvarande</w:t>
            </w:r>
          </w:p>
        </w:tc>
        <w:tc>
          <w:tcPr>
            <w:tcW w:w="5030" w:type="dxa"/>
            <w:gridSpan w:val="16"/>
          </w:tcPr>
          <w:p w14:paraId="112CF5D1" w14:textId="77777777" w:rsidR="001E1FAC" w:rsidRPr="00D84638" w:rsidRDefault="000A10F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sz w:val="20"/>
              </w:rPr>
              <w:t>X</w:t>
            </w:r>
            <w:r w:rsidR="001E1FAC" w:rsidRPr="00D84638">
              <w:rPr>
                <w:sz w:val="20"/>
              </w:rPr>
              <w:t xml:space="preserve"> = ledamöter som deltagit i handläggningen</w:t>
            </w:r>
          </w:p>
        </w:tc>
      </w:tr>
      <w:tr w:rsidR="001E1FAC" w:rsidRPr="00D84638" w14:paraId="112CF5D5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1" w:type="dxa"/>
          </w:tcPr>
          <w:p w14:paraId="112CF5D3" w14:textId="77777777" w:rsidR="001E1FA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sz w:val="20"/>
              </w:rPr>
              <w:t>V = Votering</w:t>
            </w:r>
          </w:p>
        </w:tc>
        <w:tc>
          <w:tcPr>
            <w:tcW w:w="5030" w:type="dxa"/>
            <w:gridSpan w:val="16"/>
          </w:tcPr>
          <w:p w14:paraId="112CF5D4" w14:textId="77777777" w:rsidR="001E1FAC" w:rsidRPr="00D84638" w:rsidRDefault="000A10F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sz w:val="20"/>
              </w:rPr>
              <w:t>O</w:t>
            </w:r>
            <w:r w:rsidR="001E1FAC" w:rsidRPr="00D84638">
              <w:rPr>
                <w:sz w:val="20"/>
              </w:rPr>
              <w:t xml:space="preserve"> = ledamöter som härutöver har varit närvarande</w:t>
            </w:r>
          </w:p>
        </w:tc>
      </w:tr>
    </w:tbl>
    <w:p w14:paraId="112CF5D9" w14:textId="77777777" w:rsidR="004F680C" w:rsidRPr="00885264" w:rsidRDefault="004F680C">
      <w:pPr>
        <w:rPr>
          <w:sz w:val="22"/>
          <w:szCs w:val="22"/>
        </w:rPr>
      </w:pPr>
    </w:p>
    <w:sectPr w:rsidR="004F680C" w:rsidRPr="00885264" w:rsidSect="00C919F3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744F"/>
    <w:rsid w:val="00012D39"/>
    <w:rsid w:val="0003470E"/>
    <w:rsid w:val="00037EDF"/>
    <w:rsid w:val="0005283C"/>
    <w:rsid w:val="0005734F"/>
    <w:rsid w:val="00062A51"/>
    <w:rsid w:val="00091A19"/>
    <w:rsid w:val="000A10F5"/>
    <w:rsid w:val="000B7C05"/>
    <w:rsid w:val="000D4D83"/>
    <w:rsid w:val="000E5B29"/>
    <w:rsid w:val="00133B7E"/>
    <w:rsid w:val="00161AA6"/>
    <w:rsid w:val="001A1578"/>
    <w:rsid w:val="001B1B2A"/>
    <w:rsid w:val="001C700F"/>
    <w:rsid w:val="001D3EA0"/>
    <w:rsid w:val="001D78E8"/>
    <w:rsid w:val="001E1FAC"/>
    <w:rsid w:val="001F385D"/>
    <w:rsid w:val="002174A8"/>
    <w:rsid w:val="00227230"/>
    <w:rsid w:val="002373C0"/>
    <w:rsid w:val="002544E0"/>
    <w:rsid w:val="0025526A"/>
    <w:rsid w:val="00261BBF"/>
    <w:rsid w:val="002624FF"/>
    <w:rsid w:val="00265B02"/>
    <w:rsid w:val="00275CD2"/>
    <w:rsid w:val="00290E9B"/>
    <w:rsid w:val="00296D10"/>
    <w:rsid w:val="002B0B4A"/>
    <w:rsid w:val="002B51DB"/>
    <w:rsid w:val="002D2AB5"/>
    <w:rsid w:val="002E153C"/>
    <w:rsid w:val="002F13EE"/>
    <w:rsid w:val="002F284C"/>
    <w:rsid w:val="00326CDF"/>
    <w:rsid w:val="00360479"/>
    <w:rsid w:val="00384A12"/>
    <w:rsid w:val="003910B0"/>
    <w:rsid w:val="003917DA"/>
    <w:rsid w:val="00394192"/>
    <w:rsid w:val="003952A4"/>
    <w:rsid w:val="0039591D"/>
    <w:rsid w:val="003A48EB"/>
    <w:rsid w:val="003A5397"/>
    <w:rsid w:val="003A729A"/>
    <w:rsid w:val="003E3027"/>
    <w:rsid w:val="003F2558"/>
    <w:rsid w:val="0040434B"/>
    <w:rsid w:val="0041580F"/>
    <w:rsid w:val="004206DB"/>
    <w:rsid w:val="00437E23"/>
    <w:rsid w:val="00446353"/>
    <w:rsid w:val="00474017"/>
    <w:rsid w:val="0048049E"/>
    <w:rsid w:val="004863A6"/>
    <w:rsid w:val="004872EC"/>
    <w:rsid w:val="004B6D8F"/>
    <w:rsid w:val="004C5D4F"/>
    <w:rsid w:val="004D4209"/>
    <w:rsid w:val="004E60D8"/>
    <w:rsid w:val="004E6110"/>
    <w:rsid w:val="004F1B55"/>
    <w:rsid w:val="004F680C"/>
    <w:rsid w:val="0050040F"/>
    <w:rsid w:val="00502075"/>
    <w:rsid w:val="00502DFD"/>
    <w:rsid w:val="005108E6"/>
    <w:rsid w:val="0054189E"/>
    <w:rsid w:val="00581568"/>
    <w:rsid w:val="005902BB"/>
    <w:rsid w:val="005A23B0"/>
    <w:rsid w:val="005C1541"/>
    <w:rsid w:val="005C2F5F"/>
    <w:rsid w:val="005E28B9"/>
    <w:rsid w:val="005E439C"/>
    <w:rsid w:val="00622BE4"/>
    <w:rsid w:val="00642A9D"/>
    <w:rsid w:val="00647560"/>
    <w:rsid w:val="006939FC"/>
    <w:rsid w:val="006A511D"/>
    <w:rsid w:val="006B7B0C"/>
    <w:rsid w:val="006C21FA"/>
    <w:rsid w:val="006D3126"/>
    <w:rsid w:val="00701B1B"/>
    <w:rsid w:val="00707299"/>
    <w:rsid w:val="007078E1"/>
    <w:rsid w:val="00723D66"/>
    <w:rsid w:val="0072549A"/>
    <w:rsid w:val="00726EE5"/>
    <w:rsid w:val="00750FF0"/>
    <w:rsid w:val="00752A31"/>
    <w:rsid w:val="007624FC"/>
    <w:rsid w:val="00763031"/>
    <w:rsid w:val="00767BDA"/>
    <w:rsid w:val="00790244"/>
    <w:rsid w:val="007A2035"/>
    <w:rsid w:val="007A46BA"/>
    <w:rsid w:val="007F6B0D"/>
    <w:rsid w:val="008011CC"/>
    <w:rsid w:val="00821D12"/>
    <w:rsid w:val="00834B38"/>
    <w:rsid w:val="008375E9"/>
    <w:rsid w:val="008557FA"/>
    <w:rsid w:val="00864673"/>
    <w:rsid w:val="008808A5"/>
    <w:rsid w:val="00885264"/>
    <w:rsid w:val="008A0CA8"/>
    <w:rsid w:val="008D10CA"/>
    <w:rsid w:val="008E33C5"/>
    <w:rsid w:val="008F13B3"/>
    <w:rsid w:val="008F4D68"/>
    <w:rsid w:val="00906C2D"/>
    <w:rsid w:val="00937BF3"/>
    <w:rsid w:val="00946978"/>
    <w:rsid w:val="00953A1E"/>
    <w:rsid w:val="0096348C"/>
    <w:rsid w:val="00973D8B"/>
    <w:rsid w:val="009815DB"/>
    <w:rsid w:val="00986F27"/>
    <w:rsid w:val="009A68FE"/>
    <w:rsid w:val="009B0A01"/>
    <w:rsid w:val="009B386D"/>
    <w:rsid w:val="009C3BE7"/>
    <w:rsid w:val="009C51B0"/>
    <w:rsid w:val="009D1BB5"/>
    <w:rsid w:val="009E7EFC"/>
    <w:rsid w:val="009F6E99"/>
    <w:rsid w:val="00A06BCE"/>
    <w:rsid w:val="00A13F03"/>
    <w:rsid w:val="00A258F2"/>
    <w:rsid w:val="00A401A5"/>
    <w:rsid w:val="00A607A7"/>
    <w:rsid w:val="00A744C3"/>
    <w:rsid w:val="00A84DE6"/>
    <w:rsid w:val="00A9236F"/>
    <w:rsid w:val="00A9262A"/>
    <w:rsid w:val="00AC2B7D"/>
    <w:rsid w:val="00AF7C8D"/>
    <w:rsid w:val="00B15788"/>
    <w:rsid w:val="00B254C2"/>
    <w:rsid w:val="00B37CE1"/>
    <w:rsid w:val="00B54D41"/>
    <w:rsid w:val="00B64A91"/>
    <w:rsid w:val="00B652BE"/>
    <w:rsid w:val="00B738C9"/>
    <w:rsid w:val="00B9203B"/>
    <w:rsid w:val="00BA0C42"/>
    <w:rsid w:val="00BB0831"/>
    <w:rsid w:val="00BB2B7D"/>
    <w:rsid w:val="00BB6B33"/>
    <w:rsid w:val="00BC67E7"/>
    <w:rsid w:val="00C14BAB"/>
    <w:rsid w:val="00C15B27"/>
    <w:rsid w:val="00C33C5D"/>
    <w:rsid w:val="00C35889"/>
    <w:rsid w:val="00C6524D"/>
    <w:rsid w:val="00C667BE"/>
    <w:rsid w:val="00C84F3D"/>
    <w:rsid w:val="00C919F3"/>
    <w:rsid w:val="00C92589"/>
    <w:rsid w:val="00C93236"/>
    <w:rsid w:val="00CA39FE"/>
    <w:rsid w:val="00CB6A34"/>
    <w:rsid w:val="00CF3E0C"/>
    <w:rsid w:val="00D41A45"/>
    <w:rsid w:val="00D44270"/>
    <w:rsid w:val="00D52626"/>
    <w:rsid w:val="00D67826"/>
    <w:rsid w:val="00D67865"/>
    <w:rsid w:val="00D84638"/>
    <w:rsid w:val="00D93637"/>
    <w:rsid w:val="00D96F98"/>
    <w:rsid w:val="00DA0EDC"/>
    <w:rsid w:val="00DA35D7"/>
    <w:rsid w:val="00DC38A1"/>
    <w:rsid w:val="00DC58D9"/>
    <w:rsid w:val="00DD2E3A"/>
    <w:rsid w:val="00DD7DC3"/>
    <w:rsid w:val="00DE7B67"/>
    <w:rsid w:val="00E2749C"/>
    <w:rsid w:val="00E336D3"/>
    <w:rsid w:val="00E33857"/>
    <w:rsid w:val="00E45D77"/>
    <w:rsid w:val="00E64953"/>
    <w:rsid w:val="00E66D1B"/>
    <w:rsid w:val="00E67EBA"/>
    <w:rsid w:val="00E916EA"/>
    <w:rsid w:val="00E92A77"/>
    <w:rsid w:val="00EA7B53"/>
    <w:rsid w:val="00EB0E0C"/>
    <w:rsid w:val="00EB35D4"/>
    <w:rsid w:val="00EC735D"/>
    <w:rsid w:val="00F064EF"/>
    <w:rsid w:val="00F13AE2"/>
    <w:rsid w:val="00F23DDE"/>
    <w:rsid w:val="00F65177"/>
    <w:rsid w:val="00F657A6"/>
    <w:rsid w:val="00F70370"/>
    <w:rsid w:val="00F81763"/>
    <w:rsid w:val="00F97E87"/>
    <w:rsid w:val="00FA1B58"/>
    <w:rsid w:val="00FA384F"/>
    <w:rsid w:val="00FB2A33"/>
    <w:rsid w:val="00FD13A3"/>
    <w:rsid w:val="00FD4147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CF2BC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6D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7d27601b4c707b42054cc0c52c778103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69e5db0fd18d49ca7c80a652f517057f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5F578-C772-4E88-9DEB-ED477AA15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1B1746-1DF8-4540-8613-CAE8673E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2</TotalTime>
  <Pages>4</Pages>
  <Words>718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atu Saariniemi</cp:lastModifiedBy>
  <cp:revision>5</cp:revision>
  <cp:lastPrinted>2022-11-18T15:17:00Z</cp:lastPrinted>
  <dcterms:created xsi:type="dcterms:W3CDTF">2022-11-28T10:02:00Z</dcterms:created>
  <dcterms:modified xsi:type="dcterms:W3CDTF">2022-11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